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A38DB" w14:textId="72867D70" w:rsidR="00DE6A3D" w:rsidRDefault="00915752" w:rsidP="00DB6F90">
      <w:pPr>
        <w:spacing w:after="0"/>
      </w:pPr>
      <w:bookmarkStart w:id="0" w:name="_GoBack"/>
      <w:bookmarkEnd w:id="0"/>
      <w:r w:rsidRPr="00915752">
        <w:rPr>
          <w:noProof/>
        </w:rPr>
        <w:drawing>
          <wp:anchor distT="0" distB="0" distL="114300" distR="114300" simplePos="0" relativeHeight="251658240" behindDoc="0" locked="0" layoutInCell="1" allowOverlap="1" wp14:anchorId="61B69CFA" wp14:editId="5539CAF1">
            <wp:simplePos x="0" y="0"/>
            <wp:positionH relativeFrom="margin">
              <wp:posOffset>4776470</wp:posOffset>
            </wp:positionH>
            <wp:positionV relativeFrom="margin">
              <wp:posOffset>-114300</wp:posOffset>
            </wp:positionV>
            <wp:extent cx="1273810" cy="893445"/>
            <wp:effectExtent l="0" t="0" r="2540" b="1905"/>
            <wp:wrapSquare wrapText="bothSides"/>
            <wp:docPr id="793" name="Grafik 793" descr="C:\Users\Sylvia\AppData\Local\Temp\orange-46419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ylvia\AppData\Local\Temp\orange-46419_128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7FC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AE0B3E3" wp14:editId="50C0B2BD">
                <wp:simplePos x="0" y="0"/>
                <wp:positionH relativeFrom="column">
                  <wp:posOffset>-49530</wp:posOffset>
                </wp:positionH>
                <wp:positionV relativeFrom="paragraph">
                  <wp:posOffset>-37465</wp:posOffset>
                </wp:positionV>
                <wp:extent cx="6012180" cy="541020"/>
                <wp:effectExtent l="0" t="0" r="26670" b="11430"/>
                <wp:wrapNone/>
                <wp:docPr id="881" name="Textfeld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18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054C7" w14:textId="77777777" w:rsidR="0044458C" w:rsidRPr="00BB72A0" w:rsidRDefault="0044458C" w:rsidP="00DE6A3D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6F1147A8" w14:textId="3D00D4C3" w:rsidR="0044458C" w:rsidRPr="00BB72A0" w:rsidRDefault="0044458C" w:rsidP="00DE6A3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lever durch den Winter *</w:t>
                            </w:r>
                            <w:r w:rsidRPr="00BB72A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M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 w:rsidRPr="00BB72A0">
                              <w:rPr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E0B3E3" id="_x0000_t202" coordsize="21600,21600" o:spt="202" path="m,l,21600r21600,l21600,xe">
                <v:stroke joinstyle="miter"/>
                <v:path gradientshapeok="t" o:connecttype="rect"/>
              </v:shapetype>
              <v:shape id="Textfeld 881" o:spid="_x0000_s1026" type="#_x0000_t202" style="position:absolute;margin-left:-3.9pt;margin-top:-2.95pt;width:473.4pt;height:42.6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" fillcolor="white [3201]" strokeweight=".5pt">
                <v:textbox>
                  <w:txbxContent>
                    <w:p w14:paraId="4F9054C7" w14:textId="77777777" w:rsidR="0044458C" w:rsidRPr="00BB72A0" w:rsidRDefault="0044458C" w:rsidP="00DE6A3D">
                      <w:pPr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6F1147A8" w14:textId="3D00D4C3" w:rsidR="0044458C" w:rsidRPr="00BB72A0" w:rsidRDefault="0044458C" w:rsidP="00DE6A3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lever durch den Winter *</w:t>
                      </w:r>
                      <w:r w:rsidRPr="00BB72A0">
                        <w:rPr>
                          <w:b/>
                          <w:sz w:val="32"/>
                          <w:szCs w:val="32"/>
                        </w:rPr>
                        <w:t xml:space="preserve"> (M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a</w:t>
                      </w:r>
                      <w:r w:rsidRPr="00BB72A0">
                        <w:rPr>
                          <w:b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B13D551" w14:textId="77777777" w:rsidR="00DE6A3D" w:rsidRDefault="00DE6A3D" w:rsidP="004B3782"/>
    <w:p w14:paraId="52EB6143" w14:textId="77777777" w:rsidR="00DE6A3D" w:rsidRDefault="00DE6A3D" w:rsidP="004B3782"/>
    <w:p w14:paraId="2D8F45DA" w14:textId="77777777" w:rsidR="00DE6A3D" w:rsidRPr="00F14F51" w:rsidRDefault="00DE6A3D" w:rsidP="00DE6A3D">
      <w:pPr>
        <w:autoSpaceDE w:val="0"/>
        <w:autoSpaceDN w:val="0"/>
        <w:adjustRightInd w:val="0"/>
        <w:spacing w:after="0"/>
        <w:rPr>
          <w:b/>
          <w:u w:val="single"/>
        </w:rPr>
      </w:pPr>
      <w:r w:rsidRPr="00F14F51">
        <w:rPr>
          <w:b/>
          <w:u w:val="single"/>
        </w:rPr>
        <w:t xml:space="preserve">Wir wollen der Frage nachgehen: </w:t>
      </w:r>
    </w:p>
    <w:p w14:paraId="6C777AC2" w14:textId="77777777" w:rsidR="00DE6A3D" w:rsidRPr="00F14F51" w:rsidRDefault="00DE6A3D" w:rsidP="00DE6A3D">
      <w:pPr>
        <w:autoSpaceDE w:val="0"/>
        <w:autoSpaceDN w:val="0"/>
        <w:adjustRightInd w:val="0"/>
        <w:spacing w:after="0"/>
      </w:pPr>
    </w:p>
    <w:p w14:paraId="3EAD5804" w14:textId="71785517" w:rsidR="00DE6A3D" w:rsidRDefault="00DE6A3D" w:rsidP="00DE6A3D">
      <w:pPr>
        <w:autoSpaceDE w:val="0"/>
        <w:autoSpaceDN w:val="0"/>
        <w:adjustRightInd w:val="0"/>
        <w:spacing w:after="0"/>
      </w:pPr>
      <w:r w:rsidRPr="00F14F51">
        <w:t>Wie ist es dem Fuchs möglich, seine Körpertemperatur konstant zu halten?</w:t>
      </w:r>
    </w:p>
    <w:p w14:paraId="57023015" w14:textId="77777777" w:rsidR="0020407A" w:rsidRDefault="0020407A" w:rsidP="00DE6A3D">
      <w:pPr>
        <w:autoSpaceDE w:val="0"/>
        <w:autoSpaceDN w:val="0"/>
        <w:adjustRightInd w:val="0"/>
        <w:spacing w:after="0"/>
      </w:pPr>
    </w:p>
    <w:p w14:paraId="1B166EE4" w14:textId="4B3621AE" w:rsidR="00DE6A3D" w:rsidRPr="00F14F51" w:rsidRDefault="00DE6A3D" w:rsidP="00DE6A3D">
      <w:pPr>
        <w:autoSpaceDE w:val="0"/>
        <w:autoSpaceDN w:val="0"/>
        <w:adjustRightInd w:val="0"/>
        <w:spacing w:after="0"/>
      </w:pPr>
    </w:p>
    <w:p w14:paraId="46A8E7B6" w14:textId="564EAD70" w:rsidR="00DE6A3D" w:rsidRPr="00F14F51" w:rsidRDefault="00DE6A3D" w:rsidP="0044458C">
      <w:pPr>
        <w:autoSpaceDE w:val="0"/>
        <w:autoSpaceDN w:val="0"/>
        <w:adjustRightInd w:val="0"/>
        <w:spacing w:after="0" w:line="360" w:lineRule="auto"/>
      </w:pPr>
      <w:r w:rsidRPr="00F14F51">
        <w:rPr>
          <w:b/>
          <w:u w:val="single"/>
        </w:rPr>
        <w:t>Hypothesen:</w:t>
      </w:r>
      <w:r w:rsidRPr="00F14F51">
        <w:tab/>
      </w:r>
      <w:r w:rsidRPr="00F14F51">
        <w:sym w:font="Wingdings 2" w:char="F097"/>
      </w:r>
    </w:p>
    <w:p w14:paraId="58CE0483" w14:textId="39A79EAA" w:rsidR="00DE6A3D" w:rsidRPr="00F14F51" w:rsidRDefault="00DE6A3D" w:rsidP="0044458C">
      <w:pPr>
        <w:autoSpaceDE w:val="0"/>
        <w:autoSpaceDN w:val="0"/>
        <w:adjustRightInd w:val="0"/>
        <w:spacing w:after="0" w:line="360" w:lineRule="auto"/>
      </w:pPr>
      <w:r w:rsidRPr="00F14F51">
        <w:tab/>
      </w:r>
      <w:r w:rsidRPr="00F14F51">
        <w:tab/>
      </w:r>
      <w:r w:rsidR="00F46FA4">
        <w:tab/>
      </w:r>
      <w:r w:rsidRPr="00F14F51">
        <w:sym w:font="Wingdings 2" w:char="F097"/>
      </w:r>
    </w:p>
    <w:p w14:paraId="17D575A5" w14:textId="18138D8E" w:rsidR="00DE6A3D" w:rsidRPr="00F14F51" w:rsidRDefault="00DE6A3D" w:rsidP="00DB6F90">
      <w:pPr>
        <w:autoSpaceDE w:val="0"/>
        <w:autoSpaceDN w:val="0"/>
        <w:adjustRightInd w:val="0"/>
        <w:spacing w:after="0" w:line="360" w:lineRule="auto"/>
      </w:pPr>
      <w:r w:rsidRPr="00F14F51">
        <w:tab/>
      </w:r>
      <w:r w:rsidRPr="00F14F51">
        <w:tab/>
      </w:r>
      <w:r w:rsidR="00F46FA4">
        <w:tab/>
      </w:r>
      <w:r w:rsidRPr="00F14F51">
        <w:sym w:font="Wingdings 2" w:char="F097"/>
      </w:r>
    </w:p>
    <w:p w14:paraId="730EE905" w14:textId="77777777" w:rsidR="00DE6A3D" w:rsidRPr="00F46FA4" w:rsidRDefault="00DE6A3D" w:rsidP="00DE6A3D">
      <w:pPr>
        <w:autoSpaceDE w:val="0"/>
        <w:autoSpaceDN w:val="0"/>
        <w:adjustRightInd w:val="0"/>
        <w:spacing w:after="0"/>
        <w:rPr>
          <w:b/>
          <w:u w:val="single"/>
        </w:rPr>
      </w:pPr>
      <w:r w:rsidRPr="00F46FA4">
        <w:rPr>
          <w:b/>
          <w:u w:val="single"/>
        </w:rPr>
        <w:t>Aufgabe:</w:t>
      </w:r>
    </w:p>
    <w:p w14:paraId="1E0E59DB" w14:textId="77777777" w:rsidR="00DE6A3D" w:rsidRPr="00F14F51" w:rsidRDefault="00DE6A3D" w:rsidP="00DE6A3D">
      <w:pPr>
        <w:autoSpaceDE w:val="0"/>
        <w:autoSpaceDN w:val="0"/>
        <w:adjustRightInd w:val="0"/>
        <w:spacing w:after="0"/>
      </w:pPr>
    </w:p>
    <w:p w14:paraId="2799F5E9" w14:textId="4F049448" w:rsidR="00DE6A3D" w:rsidRPr="00F14F51" w:rsidRDefault="00B8230B" w:rsidP="00DE6A3D">
      <w:pPr>
        <w:autoSpaceDE w:val="0"/>
        <w:autoSpaceDN w:val="0"/>
        <w:adjustRightInd w:val="0"/>
        <w:spacing w:after="0"/>
      </w:pPr>
      <w:r w:rsidRPr="00F14F51">
        <w:t xml:space="preserve">Untersucht gemeinsam in eurer Gruppe, welche der aufgeführten </w:t>
      </w:r>
      <w:r w:rsidR="00AB5532" w:rsidRPr="00F14F51">
        <w:t>Materialen sich am besten</w:t>
      </w:r>
      <w:r w:rsidR="00CD18D8">
        <w:t xml:space="preserve"> eignen</w:t>
      </w:r>
      <w:r w:rsidR="00AB5532" w:rsidRPr="00F14F51">
        <w:t xml:space="preserve">, die Energieabgabe </w:t>
      </w:r>
      <w:r w:rsidR="00715A27">
        <w:t xml:space="preserve">an die Umgebung </w:t>
      </w:r>
      <w:r w:rsidR="00AB5532" w:rsidRPr="00F14F51">
        <w:t>so gering wie möglich zu halten.</w:t>
      </w:r>
    </w:p>
    <w:p w14:paraId="6D0DC8F9" w14:textId="77777777" w:rsidR="00C30F5F" w:rsidRPr="00F14F51" w:rsidRDefault="00C30F5F" w:rsidP="00DE6A3D">
      <w:pPr>
        <w:autoSpaceDE w:val="0"/>
        <w:autoSpaceDN w:val="0"/>
        <w:adjustRightInd w:val="0"/>
        <w:spacing w:after="0"/>
      </w:pPr>
    </w:p>
    <w:p w14:paraId="36A8E109" w14:textId="77777777" w:rsidR="00B03925" w:rsidRDefault="00C30F5F" w:rsidP="00DE6A3D">
      <w:pPr>
        <w:autoSpaceDE w:val="0"/>
        <w:autoSpaceDN w:val="0"/>
        <w:adjustRightInd w:val="0"/>
        <w:spacing w:after="0"/>
      </w:pPr>
      <w:r w:rsidRPr="00F46FA4">
        <w:rPr>
          <w:u w:val="single"/>
        </w:rPr>
        <w:t>Material:</w:t>
      </w:r>
      <w:r w:rsidRPr="00F14F51">
        <w:tab/>
      </w:r>
      <w:r w:rsidR="00320B63">
        <w:t xml:space="preserve">2 </w:t>
      </w:r>
      <w:r w:rsidRPr="00F14F51">
        <w:t>B</w:t>
      </w:r>
      <w:r w:rsidR="00AF6FFC">
        <w:t>echergläser</w:t>
      </w:r>
      <w:r w:rsidRPr="00F14F51">
        <w:t xml:space="preserve"> (400ml, hoch); 2 Stopfen mit Thermometer</w:t>
      </w:r>
      <w:r w:rsidR="00AF6FFC">
        <w:t xml:space="preserve">; 2 </w:t>
      </w:r>
      <w:r w:rsidR="00EF5C74">
        <w:t>Rundkolben</w:t>
      </w:r>
      <w:r w:rsidR="00B03925">
        <w:t xml:space="preserve"> </w:t>
      </w:r>
    </w:p>
    <w:p w14:paraId="60E954BE" w14:textId="341FF57E" w:rsidR="00AF6FFC" w:rsidRDefault="00B03925" w:rsidP="00B03925">
      <w:pPr>
        <w:autoSpaceDE w:val="0"/>
        <w:autoSpaceDN w:val="0"/>
        <w:adjustRightInd w:val="0"/>
        <w:spacing w:after="0"/>
      </w:pPr>
      <w:r>
        <w:tab/>
      </w:r>
      <w:r>
        <w:tab/>
        <w:t>(100ml)</w:t>
      </w:r>
      <w:r w:rsidR="00D92EBA" w:rsidRPr="00F14F51">
        <w:t>;heißes Wasser</w:t>
      </w:r>
      <w:r w:rsidR="00AF6FFC">
        <w:t xml:space="preserve"> </w:t>
      </w:r>
      <w:r w:rsidR="00D92EBA" w:rsidRPr="00F14F51">
        <w:t>(40°C)</w:t>
      </w:r>
      <w:r w:rsidR="00320B63">
        <w:t xml:space="preserve"> </w:t>
      </w:r>
    </w:p>
    <w:p w14:paraId="6B2C6B22" w14:textId="10864253" w:rsidR="00BB1C39" w:rsidRDefault="00182339" w:rsidP="00AF6FFC">
      <w:pPr>
        <w:autoSpaceDE w:val="0"/>
        <w:autoSpaceDN w:val="0"/>
        <w:adjustRightInd w:val="0"/>
        <w:spacing w:after="0"/>
        <w:ind w:left="709" w:firstLine="709"/>
      </w:pPr>
      <w:r w:rsidRPr="00F14F51">
        <w:t>Dämmmaterial: Holzwolle; Watte; Fell</w:t>
      </w:r>
      <w:r w:rsidR="00F46FA4">
        <w:t>reste</w:t>
      </w:r>
      <w:r w:rsidRPr="00F14F51">
        <w:t>;</w:t>
      </w:r>
      <w:r w:rsidR="00AF6FFC">
        <w:t xml:space="preserve"> </w:t>
      </w:r>
      <w:r w:rsidRPr="00F14F51">
        <w:t>Schnur.......</w:t>
      </w:r>
    </w:p>
    <w:p w14:paraId="16CC8EF7" w14:textId="3200D7F4" w:rsidR="00F46FA4" w:rsidRDefault="002642A2" w:rsidP="00DE6A3D">
      <w:pPr>
        <w:autoSpaceDE w:val="0"/>
        <w:autoSpaceDN w:val="0"/>
        <w:adjustRightInd w:val="0"/>
        <w:spacing w:after="0"/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DE9F07F" wp14:editId="46F394B0">
                <wp:simplePos x="0" y="0"/>
                <wp:positionH relativeFrom="column">
                  <wp:posOffset>4015740</wp:posOffset>
                </wp:positionH>
                <wp:positionV relativeFrom="paragraph">
                  <wp:posOffset>52464</wp:posOffset>
                </wp:positionV>
                <wp:extent cx="2804160" cy="716280"/>
                <wp:effectExtent l="19050" t="19050" r="15240" b="2667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4160" cy="716280"/>
                          <a:chOff x="0" y="0"/>
                          <a:chExt cx="2804160" cy="716280"/>
                        </a:xfrm>
                      </wpg:grpSpPr>
                      <wps:wsp>
                        <wps:cNvPr id="3" name="Textfeld 3"/>
                        <wps:cNvSpPr txBox="1"/>
                        <wps:spPr>
                          <a:xfrm>
                            <a:off x="0" y="0"/>
                            <a:ext cx="2522220" cy="5257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C986A07" w14:textId="77777777" w:rsidR="002642A2" w:rsidRDefault="002642A2" w:rsidP="002642A2">
                              <w:r>
                                <w:t>Vorsicht im Umgang mit heißem</w:t>
                              </w:r>
                            </w:p>
                            <w:p w14:paraId="7E289230" w14:textId="77777777" w:rsidR="002642A2" w:rsidRDefault="002642A2" w:rsidP="002642A2">
                              <w:r>
                                <w:t>Was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 111"/>
                        <wpg:cNvGrpSpPr/>
                        <wpg:grpSpPr bwMode="auto">
                          <a:xfrm>
                            <a:off x="2255520" y="251460"/>
                            <a:ext cx="548640" cy="464820"/>
                            <a:chOff x="0" y="0"/>
                            <a:chExt cx="1554" cy="1220"/>
                          </a:xfrm>
                        </wpg:grpSpPr>
                        <wps:wsp>
                          <wps:cNvPr id="5" name="Freeform 112"/>
                          <wps:cNvSpPr>
                            <a:spLocks/>
                          </wps:cNvSpPr>
                          <wps:spPr bwMode="auto">
                            <a:xfrm>
                              <a:off x="9" y="344"/>
                              <a:ext cx="1056" cy="876"/>
                            </a:xfrm>
                            <a:custGeom>
                              <a:avLst/>
                              <a:gdLst>
                                <a:gd name="T0" fmla="*/ 1041 w 1056"/>
                                <a:gd name="T1" fmla="*/ 370 h 876"/>
                                <a:gd name="T2" fmla="*/ 1056 w 1056"/>
                                <a:gd name="T3" fmla="*/ 414 h 876"/>
                                <a:gd name="T4" fmla="*/ 1047 w 1056"/>
                                <a:gd name="T5" fmla="*/ 377 h 876"/>
                                <a:gd name="T6" fmla="*/ 1048 w 1056"/>
                                <a:gd name="T7" fmla="*/ 449 h 876"/>
                                <a:gd name="T8" fmla="*/ 1011 w 1056"/>
                                <a:gd name="T9" fmla="*/ 582 h 876"/>
                                <a:gd name="T10" fmla="*/ 956 w 1056"/>
                                <a:gd name="T11" fmla="*/ 707 h 876"/>
                                <a:gd name="T12" fmla="*/ 838 w 1056"/>
                                <a:gd name="T13" fmla="*/ 797 h 876"/>
                                <a:gd name="T14" fmla="*/ 577 w 1056"/>
                                <a:gd name="T15" fmla="*/ 870 h 876"/>
                                <a:gd name="T16" fmla="*/ 315 w 1056"/>
                                <a:gd name="T17" fmla="*/ 761 h 876"/>
                                <a:gd name="T18" fmla="*/ 273 w 1056"/>
                                <a:gd name="T19" fmla="*/ 569 h 876"/>
                                <a:gd name="T20" fmla="*/ 165 w 1056"/>
                                <a:gd name="T21" fmla="*/ 497 h 876"/>
                                <a:gd name="T22" fmla="*/ 135 w 1056"/>
                                <a:gd name="T23" fmla="*/ 659 h 876"/>
                                <a:gd name="T24" fmla="*/ 21 w 1056"/>
                                <a:gd name="T25" fmla="*/ 389 h 876"/>
                                <a:gd name="T26" fmla="*/ 9 w 1056"/>
                                <a:gd name="T27" fmla="*/ 197 h 876"/>
                                <a:gd name="T28" fmla="*/ 15 w 1056"/>
                                <a:gd name="T29" fmla="*/ 17 h 876"/>
                                <a:gd name="T30" fmla="*/ 93 w 1056"/>
                                <a:gd name="T31" fmla="*/ 71 h 876"/>
                                <a:gd name="T32" fmla="*/ 60 w 1056"/>
                                <a:gd name="T33" fmla="*/ 29 h 876"/>
                                <a:gd name="T34" fmla="*/ 115 w 1056"/>
                                <a:gd name="T35" fmla="*/ 244 h 876"/>
                                <a:gd name="T36" fmla="*/ 390 w 1056"/>
                                <a:gd name="T37" fmla="*/ 412 h 876"/>
                                <a:gd name="T38" fmla="*/ 728 w 1056"/>
                                <a:gd name="T39" fmla="*/ 422 h 876"/>
                                <a:gd name="T40" fmla="*/ 1050 w 1056"/>
                                <a:gd name="T41" fmla="*/ 371 h 8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56" h="876">
                                  <a:moveTo>
                                    <a:pt x="1041" y="370"/>
                                  </a:moveTo>
                                  <a:lnTo>
                                    <a:pt x="1056" y="414"/>
                                  </a:lnTo>
                                  <a:lnTo>
                                    <a:pt x="1047" y="377"/>
                                  </a:lnTo>
                                  <a:lnTo>
                                    <a:pt x="1048" y="449"/>
                                  </a:lnTo>
                                  <a:lnTo>
                                    <a:pt x="1011" y="582"/>
                                  </a:lnTo>
                                  <a:lnTo>
                                    <a:pt x="956" y="707"/>
                                  </a:lnTo>
                                  <a:cubicBezTo>
                                    <a:pt x="927" y="743"/>
                                    <a:pt x="901" y="770"/>
                                    <a:pt x="838" y="797"/>
                                  </a:cubicBezTo>
                                  <a:cubicBezTo>
                                    <a:pt x="775" y="824"/>
                                    <a:pt x="664" y="876"/>
                                    <a:pt x="577" y="870"/>
                                  </a:cubicBezTo>
                                  <a:cubicBezTo>
                                    <a:pt x="490" y="864"/>
                                    <a:pt x="366" y="811"/>
                                    <a:pt x="315" y="761"/>
                                  </a:cubicBezTo>
                                  <a:cubicBezTo>
                                    <a:pt x="264" y="711"/>
                                    <a:pt x="298" y="613"/>
                                    <a:pt x="273" y="569"/>
                                  </a:cubicBezTo>
                                  <a:cubicBezTo>
                                    <a:pt x="248" y="525"/>
                                    <a:pt x="188" y="482"/>
                                    <a:pt x="165" y="497"/>
                                  </a:cubicBezTo>
                                  <a:cubicBezTo>
                                    <a:pt x="142" y="512"/>
                                    <a:pt x="159" y="677"/>
                                    <a:pt x="135" y="659"/>
                                  </a:cubicBezTo>
                                  <a:cubicBezTo>
                                    <a:pt x="111" y="641"/>
                                    <a:pt x="42" y="466"/>
                                    <a:pt x="21" y="389"/>
                                  </a:cubicBezTo>
                                  <a:cubicBezTo>
                                    <a:pt x="0" y="312"/>
                                    <a:pt x="10" y="259"/>
                                    <a:pt x="9" y="197"/>
                                  </a:cubicBezTo>
                                  <a:lnTo>
                                    <a:pt x="15" y="17"/>
                                  </a:lnTo>
                                  <a:lnTo>
                                    <a:pt x="93" y="71"/>
                                  </a:lnTo>
                                  <a:cubicBezTo>
                                    <a:pt x="100" y="73"/>
                                    <a:pt x="56" y="0"/>
                                    <a:pt x="60" y="29"/>
                                  </a:cubicBezTo>
                                  <a:cubicBezTo>
                                    <a:pt x="64" y="58"/>
                                    <a:pt x="60" y="180"/>
                                    <a:pt x="115" y="244"/>
                                  </a:cubicBezTo>
                                  <a:cubicBezTo>
                                    <a:pt x="170" y="307"/>
                                    <a:pt x="288" y="383"/>
                                    <a:pt x="390" y="412"/>
                                  </a:cubicBezTo>
                                  <a:cubicBezTo>
                                    <a:pt x="492" y="442"/>
                                    <a:pt x="628" y="439"/>
                                    <a:pt x="728" y="422"/>
                                  </a:cubicBezTo>
                                  <a:cubicBezTo>
                                    <a:pt x="828" y="406"/>
                                    <a:pt x="874" y="404"/>
                                    <a:pt x="1050" y="371"/>
                                  </a:cubicBezTo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8488C4"/>
                                </a:gs>
                                <a:gs pos="53000">
                                  <a:srgbClr val="D4DEFF"/>
                                </a:gs>
                                <a:gs pos="83000">
                                  <a:srgbClr val="D4DEFF"/>
                                </a:gs>
                                <a:gs pos="100000">
                                  <a:srgbClr val="96AB94"/>
                                </a:gs>
                              </a:gsLst>
                              <a:path path="rect">
                                <a:fillToRect r="100000" b="100000"/>
                              </a:path>
                            </a:gradFill>
                            <a:ln w="9525" cap="flat" cmpd="sng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/>
                        </wps:wsp>
                        <wps:wsp>
                          <wps:cNvPr id="6" name="Freeform 113"/>
                          <wps:cNvSpPr>
                            <a:spLocks/>
                          </wps:cNvSpPr>
                          <wps:spPr bwMode="auto">
                            <a:xfrm rot="714426">
                              <a:off x="864" y="421"/>
                              <a:ext cx="690" cy="427"/>
                            </a:xfrm>
                            <a:custGeom>
                              <a:avLst/>
                              <a:gdLst>
                                <a:gd name="T0" fmla="*/ 287 w 690"/>
                                <a:gd name="T1" fmla="*/ 170 h 427"/>
                                <a:gd name="T2" fmla="*/ 517 w 690"/>
                                <a:gd name="T3" fmla="*/ 30 h 427"/>
                                <a:gd name="T4" fmla="*/ 617 w 690"/>
                                <a:gd name="T5" fmla="*/ 0 h 427"/>
                                <a:gd name="T6" fmla="*/ 663 w 690"/>
                                <a:gd name="T7" fmla="*/ 70 h 427"/>
                                <a:gd name="T8" fmla="*/ 625 w 690"/>
                                <a:gd name="T9" fmla="*/ 350 h 427"/>
                                <a:gd name="T10" fmla="*/ 569 w 690"/>
                                <a:gd name="T11" fmla="*/ 412 h 427"/>
                                <a:gd name="T12" fmla="*/ 637 w 690"/>
                                <a:gd name="T13" fmla="*/ 112 h 427"/>
                                <a:gd name="T14" fmla="*/ 516 w 690"/>
                                <a:gd name="T15" fmla="*/ 97 h 427"/>
                                <a:gd name="T16" fmla="*/ 123 w 690"/>
                                <a:gd name="T17" fmla="*/ 426 h 427"/>
                                <a:gd name="T18" fmla="*/ 50 w 690"/>
                                <a:gd name="T19" fmla="*/ 326 h 427"/>
                                <a:gd name="T20" fmla="*/ 289 w 690"/>
                                <a:gd name="T21" fmla="*/ 168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90" h="427">
                                  <a:moveTo>
                                    <a:pt x="287" y="170"/>
                                  </a:moveTo>
                                  <a:cubicBezTo>
                                    <a:pt x="323" y="146"/>
                                    <a:pt x="472" y="57"/>
                                    <a:pt x="517" y="30"/>
                                  </a:cubicBezTo>
                                  <a:cubicBezTo>
                                    <a:pt x="535" y="22"/>
                                    <a:pt x="617" y="0"/>
                                    <a:pt x="617" y="0"/>
                                  </a:cubicBezTo>
                                  <a:cubicBezTo>
                                    <a:pt x="660" y="3"/>
                                    <a:pt x="643" y="32"/>
                                    <a:pt x="663" y="70"/>
                                  </a:cubicBezTo>
                                  <a:cubicBezTo>
                                    <a:pt x="690" y="101"/>
                                    <a:pt x="617" y="319"/>
                                    <a:pt x="625" y="350"/>
                                  </a:cubicBezTo>
                                  <a:cubicBezTo>
                                    <a:pt x="625" y="350"/>
                                    <a:pt x="569" y="412"/>
                                    <a:pt x="569" y="412"/>
                                  </a:cubicBezTo>
                                  <a:cubicBezTo>
                                    <a:pt x="554" y="427"/>
                                    <a:pt x="646" y="164"/>
                                    <a:pt x="637" y="112"/>
                                  </a:cubicBezTo>
                                  <a:cubicBezTo>
                                    <a:pt x="628" y="60"/>
                                    <a:pt x="602" y="45"/>
                                    <a:pt x="516" y="97"/>
                                  </a:cubicBezTo>
                                  <a:cubicBezTo>
                                    <a:pt x="430" y="149"/>
                                    <a:pt x="201" y="388"/>
                                    <a:pt x="123" y="426"/>
                                  </a:cubicBezTo>
                                  <a:cubicBezTo>
                                    <a:pt x="147" y="353"/>
                                    <a:pt x="0" y="376"/>
                                    <a:pt x="50" y="326"/>
                                  </a:cubicBezTo>
                                  <a:cubicBezTo>
                                    <a:pt x="178" y="271"/>
                                    <a:pt x="45" y="328"/>
                                    <a:pt x="289" y="168"/>
                                  </a:cubicBezTo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9525" cap="flat" cmpd="sng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/>
                        </wps:wsp>
                        <wps:wsp>
                          <wps:cNvPr id="7" name="Freeform 114"/>
                          <wps:cNvSpPr>
                            <a:spLocks/>
                          </wps:cNvSpPr>
                          <wps:spPr bwMode="auto">
                            <a:xfrm>
                              <a:off x="11" y="0"/>
                              <a:ext cx="565" cy="457"/>
                            </a:xfrm>
                            <a:custGeom>
                              <a:avLst/>
                              <a:gdLst>
                                <a:gd name="T0" fmla="*/ 169 w 565"/>
                                <a:gd name="T1" fmla="*/ 253 h 457"/>
                                <a:gd name="T2" fmla="*/ 384 w 565"/>
                                <a:gd name="T3" fmla="*/ 45 h 457"/>
                                <a:gd name="T4" fmla="*/ 479 w 565"/>
                                <a:gd name="T5" fmla="*/ 2 h 457"/>
                                <a:gd name="T6" fmla="*/ 534 w 565"/>
                                <a:gd name="T7" fmla="*/ 66 h 457"/>
                                <a:gd name="T8" fmla="*/ 533 w 565"/>
                                <a:gd name="T9" fmla="*/ 348 h 457"/>
                                <a:gd name="T10" fmla="*/ 486 w 565"/>
                                <a:gd name="T11" fmla="*/ 417 h 457"/>
                                <a:gd name="T12" fmla="*/ 513 w 565"/>
                                <a:gd name="T13" fmla="*/ 111 h 457"/>
                                <a:gd name="T14" fmla="*/ 392 w 565"/>
                                <a:gd name="T15" fmla="*/ 112 h 457"/>
                                <a:gd name="T16" fmla="*/ 121 w 565"/>
                                <a:gd name="T17" fmla="*/ 355 h 457"/>
                                <a:gd name="T18" fmla="*/ 61 w 565"/>
                                <a:gd name="T19" fmla="*/ 457 h 457"/>
                                <a:gd name="T20" fmla="*/ 43 w 565"/>
                                <a:gd name="T21" fmla="*/ 397 h 457"/>
                                <a:gd name="T22" fmla="*/ 61 w 565"/>
                                <a:gd name="T23" fmla="*/ 361 h 457"/>
                                <a:gd name="T24" fmla="*/ 145 w 565"/>
                                <a:gd name="T25" fmla="*/ 277 h 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5" h="457">
                                  <a:moveTo>
                                    <a:pt x="169" y="253"/>
                                  </a:moveTo>
                                  <a:cubicBezTo>
                                    <a:pt x="202" y="224"/>
                                    <a:pt x="343" y="78"/>
                                    <a:pt x="384" y="45"/>
                                  </a:cubicBezTo>
                                  <a:cubicBezTo>
                                    <a:pt x="400" y="35"/>
                                    <a:pt x="479" y="2"/>
                                    <a:pt x="479" y="2"/>
                                  </a:cubicBezTo>
                                  <a:cubicBezTo>
                                    <a:pt x="522" y="0"/>
                                    <a:pt x="509" y="31"/>
                                    <a:pt x="534" y="66"/>
                                  </a:cubicBezTo>
                                  <a:cubicBezTo>
                                    <a:pt x="565" y="93"/>
                                    <a:pt x="521" y="319"/>
                                    <a:pt x="533" y="348"/>
                                  </a:cubicBezTo>
                                  <a:cubicBezTo>
                                    <a:pt x="533" y="348"/>
                                    <a:pt x="486" y="417"/>
                                    <a:pt x="486" y="417"/>
                                  </a:cubicBezTo>
                                  <a:cubicBezTo>
                                    <a:pt x="473" y="434"/>
                                    <a:pt x="529" y="161"/>
                                    <a:pt x="513" y="111"/>
                                  </a:cubicBezTo>
                                  <a:cubicBezTo>
                                    <a:pt x="498" y="60"/>
                                    <a:pt x="457" y="71"/>
                                    <a:pt x="392" y="112"/>
                                  </a:cubicBezTo>
                                  <a:cubicBezTo>
                                    <a:pt x="327" y="153"/>
                                    <a:pt x="176" y="297"/>
                                    <a:pt x="121" y="355"/>
                                  </a:cubicBezTo>
                                  <a:cubicBezTo>
                                    <a:pt x="66" y="413"/>
                                    <a:pt x="74" y="450"/>
                                    <a:pt x="61" y="457"/>
                                  </a:cubicBezTo>
                                  <a:cubicBezTo>
                                    <a:pt x="75" y="381"/>
                                    <a:pt x="0" y="453"/>
                                    <a:pt x="43" y="397"/>
                                  </a:cubicBezTo>
                                  <a:cubicBezTo>
                                    <a:pt x="45" y="373"/>
                                    <a:pt x="44" y="381"/>
                                    <a:pt x="61" y="361"/>
                                  </a:cubicBezTo>
                                  <a:cubicBezTo>
                                    <a:pt x="78" y="341"/>
                                    <a:pt x="121" y="308"/>
                                    <a:pt x="145" y="277"/>
                                  </a:cubicBezTo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9525" cap="flat" cmpd="sng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/>
                        </wps:wsp>
                        <wps:wsp>
                          <wps:cNvPr id="8" name="AutoShape 115"/>
                          <wps:cNvSpPr>
                            <a:spLocks noChangeArrowheads="1"/>
                          </wps:cNvSpPr>
                          <wps:spPr bwMode="auto">
                            <a:xfrm rot="-9627924">
                              <a:off x="0" y="229"/>
                              <a:ext cx="1056" cy="578"/>
                            </a:xfrm>
                            <a:custGeom>
                              <a:avLst/>
                              <a:gdLst>
                                <a:gd name="G0" fmla="+- 8229 0 0"/>
                                <a:gd name="G1" fmla="+- 11779596 0 0"/>
                                <a:gd name="G2" fmla="+- 0 0 11779596"/>
                                <a:gd name="T0" fmla="*/ 0 256 1"/>
                                <a:gd name="T1" fmla="*/ 180 256 1"/>
                                <a:gd name="G3" fmla="+- 11779596 T0 T1"/>
                                <a:gd name="T2" fmla="*/ 0 256 1"/>
                                <a:gd name="T3" fmla="*/ 90 256 1"/>
                                <a:gd name="G4" fmla="+- 11779596 T2 T3"/>
                                <a:gd name="G5" fmla="*/ G4 2 1"/>
                                <a:gd name="T4" fmla="*/ 90 256 1"/>
                                <a:gd name="T5" fmla="*/ 0 256 1"/>
                                <a:gd name="G6" fmla="+- 11779596 T4 T5"/>
                                <a:gd name="G7" fmla="*/ G6 2 1"/>
                                <a:gd name="G8" fmla="abs 11779596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8229"/>
                                <a:gd name="G18" fmla="*/ 8229 1 2"/>
                                <a:gd name="G19" fmla="+- G18 5400 0"/>
                                <a:gd name="G20" fmla="cos G19 11779596"/>
                                <a:gd name="G21" fmla="sin G19 11779596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8229 10800 0"/>
                                <a:gd name="G26" fmla="?: G9 G17 G25"/>
                                <a:gd name="G27" fmla="?: G9 0 21600"/>
                                <a:gd name="G28" fmla="cos 10800 11779596"/>
                                <a:gd name="G29" fmla="sin 10800 11779596"/>
                                <a:gd name="G30" fmla="sin 8229 11779596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779596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779596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1285 w 21600"/>
                                <a:gd name="T15" fmla="*/ 10842 h 21600"/>
                                <a:gd name="T16" fmla="*/ 10800 w 21600"/>
                                <a:gd name="T17" fmla="*/ 2571 h 21600"/>
                                <a:gd name="T18" fmla="*/ 20315 w 21600"/>
                                <a:gd name="T19" fmla="*/ 10842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2571" y="10837"/>
                                  </a:moveTo>
                                  <a:cubicBezTo>
                                    <a:pt x="2571" y="10824"/>
                                    <a:pt x="2571" y="10812"/>
                                    <a:pt x="2571" y="10800"/>
                                  </a:cubicBezTo>
                                  <a:cubicBezTo>
                                    <a:pt x="2571" y="6255"/>
                                    <a:pt x="6255" y="2571"/>
                                    <a:pt x="10800" y="2571"/>
                                  </a:cubicBezTo>
                                  <a:cubicBezTo>
                                    <a:pt x="15344" y="2571"/>
                                    <a:pt x="19029" y="6255"/>
                                    <a:pt x="19029" y="10800"/>
                                  </a:cubicBezTo>
                                  <a:cubicBezTo>
                                    <a:pt x="19029" y="10812"/>
                                    <a:pt x="19028" y="10824"/>
                                    <a:pt x="19028" y="10837"/>
                                  </a:cubicBezTo>
                                  <a:lnTo>
                                    <a:pt x="21599" y="10848"/>
                                  </a:lnTo>
                                  <a:cubicBezTo>
                                    <a:pt x="21599" y="10832"/>
                                    <a:pt x="21600" y="10816"/>
                                    <a:pt x="21600" y="10800"/>
                                  </a:cubicBez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ubicBezTo>
                                    <a:pt x="0" y="10816"/>
                                    <a:pt x="0" y="10832"/>
                                    <a:pt x="0" y="108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9525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E9F07F" id="Gruppieren 2" o:spid="_x0000_s1027" style="position:absolute;margin-left:316.2pt;margin-top:4.15pt;width:220.8pt;height:56.4pt;z-index:251661312" coordsize="28041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" o:spid="_x0000_s1028" type="#_x0000_t202" style="position:absolute;width:25222;height:5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gs8cIA&#10;AADaAAAADwAAAGRycy9kb3ducmV2LnhtbESPzWrDMBCE74G+g9hCb7Hcn5jiWAmJaSHXOG3PG2tr&#10;m1orI8mJ8/ZRIZDjMPPNMMV6Mr04kfOdZQXPSQqCuLa640bB1+Fz/g7CB2SNvWVScCEP69XDrMBc&#10;2zPv6VSFRsQS9jkqaEMYcil93ZJBn9iBOHq/1hkMUbpGaofnWG56+ZKmmTTYcVxocaCypfqvGo2C&#10;149szL79xv30u4Xv9LY6bt9KpZ4ep80SRKAp3MM3eqcjB/9X4g2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eCzxwgAAANoAAAAPAAAAAAAAAAAAAAAAAJgCAABkcnMvZG93&#10;bnJldi54bWxQSwUGAAAAAAQABAD1AAAAhwMAAAAA&#10;" fillcolor="window" strokecolor="red" strokeweight="2.25pt">
                  <v:textbox>
                    <w:txbxContent>
                      <w:p w14:paraId="7C986A07" w14:textId="77777777" w:rsidR="002642A2" w:rsidRDefault="002642A2" w:rsidP="002642A2">
                        <w:r>
                          <w:t>Vorsicht im Umgang mit heißem</w:t>
                        </w:r>
                      </w:p>
                      <w:p w14:paraId="7E289230" w14:textId="77777777" w:rsidR="002642A2" w:rsidRDefault="002642A2" w:rsidP="002642A2">
                        <w:r>
                          <w:t>Wasser</w:t>
                        </w:r>
                      </w:p>
                    </w:txbxContent>
                  </v:textbox>
                </v:shape>
                <v:group id="Group 111" o:spid="_x0000_s1029" style="position:absolute;left:22555;top:2514;width:5486;height:4648" coordsize="1554,1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12" o:spid="_x0000_s1030" style="position:absolute;left:9;top:344;width:1056;height:876;visibility:visible;mso-wrap-style:none;v-text-anchor:top" coordsize="1056,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BnEcIA&#10;AADaAAAADwAAAGRycy9kb3ducmV2LnhtbESPT2sCMRTE7wW/Q3hCbzVroVVXoyyCINKLf8DrY/Pc&#10;DSYva5Lq+u2bQqHHYWZ+wyxWvbPiTiEazwrGowIEce214UbB6bh5m4KICVmj9UwKnhRhtRy8LLDU&#10;/sF7uh9SIzKEY4kK2pS6UspYt+QwjnxHnL2LDw5TlqGROuAjw52V70XxKR0azgstdrRuqb4evp0C&#10;Y/dVmk13ZvJVebs+z26TY0ClXod9NQeRqE//4b/2Viv4gN8r+Qb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GcRwgAAANoAAAAPAAAAAAAAAAAAAAAAAJgCAABkcnMvZG93&#10;bnJldi54bWxQSwUGAAAAAAQABAD1AAAAhwMAAAAA&#10;" path="m1041,370r15,44l1047,377r1,72l1011,582,956,707v-29,36,-55,63,-118,90c775,824,664,876,577,870,490,864,366,811,315,761,264,711,298,613,273,569,248,525,188,482,165,497v-23,15,-6,180,-30,162c111,641,42,466,21,389,,312,10,259,9,197l15,17,93,71c100,73,56,,60,29v4,29,,151,55,215c170,307,288,383,390,412v102,30,238,27,338,10c828,406,874,404,1050,371e" fillcolor="#8488c4" strokecolor="windowText">
                    <v:fill color2="#96ab94" colors="0 #8488c4;34734f #d4deff;54395f #d4deff;1 #96ab94" focus="100%" type="gradientRadial">
                      <o:fill v:ext="view" type="gradientCenter"/>
                    </v:fill>
                    <v:shadow color="#eeece1 [3214]"/>
                    <v:path arrowok="t" o:connecttype="custom" o:connectlocs="1041,370;1056,414;1047,377;1048,449;1011,582;956,707;838,797;577,870;315,761;273,569;165,497;135,659;21,389;9,197;15,17;93,71;60,29;115,244;390,412;728,422;1050,371" o:connectangles="0,0,0,0,0,0,0,0,0,0,0,0,0,0,0,0,0,0,0,0,0"/>
                  </v:shape>
                  <v:shape id="Freeform 113" o:spid="_x0000_s1031" style="position:absolute;left:864;top:421;width:690;height:427;rotation:780344fd;visibility:visible;mso-wrap-style:none;v-text-anchor:top" coordsize="69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FEX8UA&#10;AADaAAAADwAAAGRycy9kb3ducmV2LnhtbESPQWvCQBSE74L/YXlCL9JstBIkZhURSkup1Krg9TX7&#10;mgSzb0N2m6T/visIPQ4z8w2TbQZTi45aV1lWMItiEMS51RUXCs6n58clCOeRNdaWScEvOdisx6MM&#10;U217/qTu6AsRIOxSVFB636RSurwkgy6yDXHwvm1r0AfZFlK32Ae4qeU8jhNpsOKwUGJDu5Ly6/HH&#10;KJgvrgf51tH0/WX5pGf7j+Ly1R+UepgM2xUIT4P/D9/br1pBArcr4Qb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URfxQAAANoAAAAPAAAAAAAAAAAAAAAAAJgCAABkcnMv&#10;ZG93bnJldi54bWxQSwUGAAAAAAQABAD1AAAAigMAAAAA&#10;" path="m287,170c323,146,472,57,517,30,535,22,617,,617,v43,3,26,32,46,70c690,101,617,319,625,350v,,-56,62,-56,62c554,427,646,164,637,112,628,60,602,45,516,97,430,149,201,388,123,426,147,353,,376,50,326v128,-55,-5,2,239,-158e" fillcolor="blue" strokecolor="windowText">
                    <v:shadow color="#eeece1 [3214]"/>
                    <v:path arrowok="t" o:connecttype="custom" o:connectlocs="287,170;517,30;617,0;663,70;625,350;569,412;637,112;516,97;123,426;50,326;289,168" o:connectangles="0,0,0,0,0,0,0,0,0,0,0"/>
                  </v:shape>
                  <v:shape id="Freeform 114" o:spid="_x0000_s1032" style="position:absolute;left:11;width:565;height:457;visibility:visible;mso-wrap-style:none;v-text-anchor:top" coordsize="565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xjiMMA&#10;AADaAAAADwAAAGRycy9kb3ducmV2LnhtbESPQWvCQBSE70L/w/IKvYhu7MFKzCpSWigFKVUPOT6y&#10;L9lg9m3YXWPqr3cLhR6HmfmGKbaj7cRAPrSOFSzmGQjiyumWGwWn4/tsBSJEZI2dY1LwQwG2m4dJ&#10;gbl2V/6m4RAbkSAcclRgYuxzKUNlyGKYu544ebXzFmOSvpHa4zXBbSefs2wpLbacFgz29GqoOh8u&#10;VsFbeSyDMdwNw97XVJ7w6zb9VOrpcdytQUQa43/4r/2hFbzA75V0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xjiMMAAADaAAAADwAAAAAAAAAAAAAAAACYAgAAZHJzL2Rv&#10;d25yZXYueG1sUEsFBgAAAAAEAAQA9QAAAIgDAAAAAA==&#10;" path="m169,253c202,224,343,78,384,45,400,35,479,2,479,2v43,-2,30,29,55,64c565,93,521,319,533,348v,,-47,69,-47,69c473,434,529,161,513,111,498,60,457,71,392,112,327,153,176,297,121,355,66,413,74,450,61,457,75,381,,453,43,397v2,-24,1,-16,18,-36c78,341,121,308,145,277e" fillcolor="blue" strokecolor="windowText">
                    <v:shadow color="#eeece1 [3214]"/>
                    <v:path arrowok="t" o:connecttype="custom" o:connectlocs="169,253;384,45;479,2;534,66;533,348;486,417;513,111;392,112;121,355;61,457;43,397;61,361;145,277" o:connectangles="0,0,0,0,0,0,0,0,0,0,0,0,0"/>
                  </v:shape>
                  <v:shape id="AutoShape 115" o:spid="_x0000_s1033" style="position:absolute;top:229;width:1056;height:578;rotation:-10516260fd;visibility:visible;mso-wrap-style:non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RR8EA&#10;AADaAAAADwAAAGRycy9kb3ducmV2LnhtbERPz2vCMBS+D/wfwhO8yEyVKaM2isjGNsWDzsOOj+Q1&#10;LTYvpcm0/vfmMNjx4/tdrHvXiCt1ofasYDrJQBBrb2q2Cs7f78+vIEJENth4JgV3CrBeDZ4KzI2/&#10;8ZGup2hFCuGQo4IqxjaXMuiKHIaJb4kTV/rOYUyws9J0eEvhrpGzLFtIhzWnhgpb2lakL6dfp2Cu&#10;D/pjvytf/Nl+vf3IrR7beVBqNOw3SxCR+vgv/nN/GgVpa7qSbo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jEUfBAAAA2gAAAA8AAAAAAAAAAAAAAAAAmAIAAGRycy9kb3du&#10;cmV2LnhtbFBLBQYAAAAABAAEAPUAAACGAwAAAAA=&#10;" path="m2571,10837v,-13,,-25,,-37c2571,6255,6255,2571,10800,2571v4544,,8229,3684,8229,8229c19029,10812,19028,10824,19028,10837r2571,11c21599,10832,21600,10816,21600,10800,21600,4835,16764,,10800,,4835,,,4835,,10800v,16,,32,,48l2571,10837xe" fillcolor="blue" strokecolor="windowText">
                    <v:stroke joinstyle="miter"/>
                    <v:shadow color="#eeece1 [3214]"/>
                    <v:path o:connecttype="custom" o:connectlocs="528,0;63,290;528,69;993,290" o:connectangles="0,0,0,0" textboxrect="0,0,21600,7773"/>
                  </v:shape>
                </v:group>
              </v:group>
            </w:pict>
          </mc:Fallback>
        </mc:AlternateContent>
      </w:r>
    </w:p>
    <w:p w14:paraId="16AE79BE" w14:textId="2E0FDF93" w:rsidR="002642A2" w:rsidRDefault="002642A2" w:rsidP="00DE6A3D">
      <w:pPr>
        <w:autoSpaceDE w:val="0"/>
        <w:autoSpaceDN w:val="0"/>
        <w:adjustRightInd w:val="0"/>
        <w:spacing w:after="0"/>
      </w:pPr>
    </w:p>
    <w:p w14:paraId="3E812C97" w14:textId="77777777" w:rsidR="002642A2" w:rsidRDefault="002642A2" w:rsidP="00DE6A3D">
      <w:pPr>
        <w:autoSpaceDE w:val="0"/>
        <w:autoSpaceDN w:val="0"/>
        <w:adjustRightInd w:val="0"/>
        <w:spacing w:after="0"/>
      </w:pPr>
    </w:p>
    <w:p w14:paraId="40954D6E" w14:textId="52945C12" w:rsidR="00F46FA4" w:rsidRDefault="00F46FA4" w:rsidP="00DE6A3D">
      <w:pPr>
        <w:autoSpaceDE w:val="0"/>
        <w:autoSpaceDN w:val="0"/>
        <w:adjustRightInd w:val="0"/>
        <w:spacing w:after="0"/>
        <w:rPr>
          <w:u w:val="single"/>
        </w:rPr>
      </w:pPr>
      <w:r>
        <w:rPr>
          <w:u w:val="single"/>
        </w:rPr>
        <w:t>Durchführung:</w:t>
      </w:r>
    </w:p>
    <w:p w14:paraId="3AC85B8A" w14:textId="209D100F" w:rsidR="00F46FA4" w:rsidRDefault="00E142C6" w:rsidP="00661C15">
      <w:pPr>
        <w:autoSpaceDE w:val="0"/>
        <w:autoSpaceDN w:val="0"/>
        <w:adjustRightInd w:val="0"/>
        <w:spacing w:after="0"/>
      </w:pPr>
      <w:r w:rsidRPr="00EF5C74">
        <w:rPr>
          <w:noProof/>
        </w:rPr>
        <w:drawing>
          <wp:anchor distT="0" distB="0" distL="114300" distR="114300" simplePos="0" relativeHeight="251659264" behindDoc="1" locked="0" layoutInCell="1" allowOverlap="1" wp14:anchorId="1476A09D" wp14:editId="4A4168F0">
            <wp:simplePos x="0" y="0"/>
            <wp:positionH relativeFrom="column">
              <wp:posOffset>5063490</wp:posOffset>
            </wp:positionH>
            <wp:positionV relativeFrom="paragraph">
              <wp:posOffset>25400</wp:posOffset>
            </wp:positionV>
            <wp:extent cx="1372870" cy="1423035"/>
            <wp:effectExtent l="0" t="0" r="0" b="5715"/>
            <wp:wrapTight wrapText="bothSides">
              <wp:wrapPolygon edited="0">
                <wp:start x="0" y="0"/>
                <wp:lineTo x="0" y="21398"/>
                <wp:lineTo x="21280" y="21398"/>
                <wp:lineTo x="21280" y="0"/>
                <wp:lineTo x="0" y="0"/>
              </wp:wrapPolygon>
            </wp:wrapTight>
            <wp:docPr id="1" name="Grafik 1" descr="E:\Bilder\sonstiges\BNT\BNT II\20161019_122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ilder\sonstiges\BNT\BNT II\20161019_1222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91" b="22709"/>
                    <a:stretch/>
                  </pic:blipFill>
                  <pic:spPr bwMode="auto">
                    <a:xfrm>
                      <a:off x="0" y="0"/>
                      <a:ext cx="137287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C15">
        <w:t>1.</w:t>
      </w:r>
      <w:r w:rsidR="00661C15">
        <w:tab/>
        <w:t>Stellt die Rundkolben jeweils in ein Becherglas.</w:t>
      </w:r>
    </w:p>
    <w:p w14:paraId="29CDF974" w14:textId="18647223" w:rsidR="00661C15" w:rsidRDefault="00704E14" w:rsidP="00DE6A3D">
      <w:pPr>
        <w:autoSpaceDE w:val="0"/>
        <w:autoSpaceDN w:val="0"/>
        <w:adjustRightInd w:val="0"/>
        <w:spacing w:after="0"/>
      </w:pPr>
      <w:r>
        <w:t>2.</w:t>
      </w:r>
      <w:r>
        <w:tab/>
      </w:r>
      <w:r w:rsidR="007B1738">
        <w:t>Befü</w:t>
      </w:r>
      <w:r>
        <w:t xml:space="preserve">llt mit dem jeweiligen </w:t>
      </w:r>
      <w:r w:rsidR="00862CE6">
        <w:t xml:space="preserve">Dämmmaterial den Zwischenraum </w:t>
      </w:r>
    </w:p>
    <w:p w14:paraId="0E44FA0D" w14:textId="77777777" w:rsidR="00715A27" w:rsidRDefault="00661C15" w:rsidP="00DE6A3D">
      <w:pPr>
        <w:autoSpaceDE w:val="0"/>
        <w:autoSpaceDN w:val="0"/>
        <w:adjustRightInd w:val="0"/>
        <w:spacing w:after="0"/>
      </w:pPr>
      <w:r>
        <w:tab/>
      </w:r>
      <w:r w:rsidR="00862CE6">
        <w:t>zwischen B</w:t>
      </w:r>
      <w:r w:rsidR="00C6246A">
        <w:t>e</w:t>
      </w:r>
      <w:r w:rsidR="007B1738">
        <w:t>cherglas</w:t>
      </w:r>
      <w:r w:rsidR="00862CE6">
        <w:t xml:space="preserve"> und </w:t>
      </w:r>
      <w:r w:rsidR="007B1738">
        <w:t>Rundkolben so hoch, dass der</w:t>
      </w:r>
      <w:r w:rsidR="00C6246A">
        <w:t xml:space="preserve"> </w:t>
      </w:r>
      <w:r w:rsidR="007B1738">
        <w:t>Rund</w:t>
      </w:r>
      <w:r w:rsidR="00715A27">
        <w:t>-</w:t>
      </w:r>
    </w:p>
    <w:p w14:paraId="47198140" w14:textId="424F3380" w:rsidR="00862CE6" w:rsidRDefault="00715A27" w:rsidP="00DE6A3D">
      <w:pPr>
        <w:autoSpaceDE w:val="0"/>
        <w:autoSpaceDN w:val="0"/>
        <w:adjustRightInd w:val="0"/>
        <w:spacing w:after="0"/>
      </w:pPr>
      <w:r>
        <w:tab/>
      </w:r>
      <w:proofErr w:type="spellStart"/>
      <w:r w:rsidR="007B1738">
        <w:t>kolben</w:t>
      </w:r>
      <w:proofErr w:type="spellEnd"/>
      <w:r w:rsidR="007B1738">
        <w:t xml:space="preserve"> gut</w:t>
      </w:r>
      <w:r w:rsidR="007503CB">
        <w:t xml:space="preserve"> umhüllt ist</w:t>
      </w:r>
      <w:r w:rsidR="00862CE6">
        <w:t>.</w:t>
      </w:r>
    </w:p>
    <w:p w14:paraId="6F52D82D" w14:textId="77777777" w:rsidR="00715A27" w:rsidRDefault="007F64A2" w:rsidP="00FA72BC">
      <w:pPr>
        <w:autoSpaceDE w:val="0"/>
        <w:autoSpaceDN w:val="0"/>
        <w:adjustRightInd w:val="0"/>
        <w:spacing w:after="0"/>
      </w:pPr>
      <w:r>
        <w:t>3.</w:t>
      </w:r>
      <w:r>
        <w:tab/>
      </w:r>
      <w:r w:rsidR="00FA72BC">
        <w:t>Bef</w:t>
      </w:r>
      <w:r>
        <w:t>üllt</w:t>
      </w:r>
      <w:r w:rsidR="00C6246A">
        <w:t xml:space="preserve"> die </w:t>
      </w:r>
      <w:r w:rsidR="00B03925">
        <w:t>Rundkolben</w:t>
      </w:r>
      <w:r w:rsidR="00984E7F">
        <w:t xml:space="preserve"> jeweils </w:t>
      </w:r>
      <w:r w:rsidR="00862CE6">
        <w:t xml:space="preserve"> </w:t>
      </w:r>
      <w:r w:rsidR="00320B63">
        <w:t xml:space="preserve">¾ </w:t>
      </w:r>
      <w:r w:rsidR="00984E7F">
        <w:t xml:space="preserve">hoch </w:t>
      </w:r>
      <w:r w:rsidR="00320B63">
        <w:t xml:space="preserve">mit </w:t>
      </w:r>
      <w:r w:rsidR="00984E7F">
        <w:t xml:space="preserve">heißem Wasser und </w:t>
      </w:r>
    </w:p>
    <w:p w14:paraId="14429913" w14:textId="149BE3DF" w:rsidR="00704E14" w:rsidRDefault="00715A27" w:rsidP="00FA72BC">
      <w:pPr>
        <w:autoSpaceDE w:val="0"/>
        <w:autoSpaceDN w:val="0"/>
        <w:adjustRightInd w:val="0"/>
        <w:spacing w:after="0"/>
      </w:pPr>
      <w:r>
        <w:tab/>
      </w:r>
      <w:r w:rsidR="00984E7F">
        <w:t>verschließt sie</w:t>
      </w:r>
      <w:r w:rsidR="00320B63">
        <w:t xml:space="preserve"> </w:t>
      </w:r>
      <w:r w:rsidR="00FA72BC">
        <w:t xml:space="preserve">mit </w:t>
      </w:r>
      <w:r w:rsidR="00320B63">
        <w:t>Stopfen</w:t>
      </w:r>
      <w:r w:rsidR="00C6246A">
        <w:t xml:space="preserve"> </w:t>
      </w:r>
      <w:r w:rsidR="00FA72BC">
        <w:t>u</w:t>
      </w:r>
      <w:r w:rsidR="00320B63">
        <w:t>nd</w:t>
      </w:r>
      <w:r w:rsidR="00FA72BC">
        <w:t xml:space="preserve"> </w:t>
      </w:r>
      <w:r w:rsidR="00320B63">
        <w:t>Thermometer.</w:t>
      </w:r>
      <w:r w:rsidR="00704E14">
        <w:t xml:space="preserve"> </w:t>
      </w:r>
    </w:p>
    <w:p w14:paraId="3C8FCF71" w14:textId="77777777" w:rsidR="00715A27" w:rsidRDefault="007503CB" w:rsidP="00984E7F">
      <w:pPr>
        <w:autoSpaceDE w:val="0"/>
        <w:autoSpaceDN w:val="0"/>
        <w:adjustRightInd w:val="0"/>
        <w:spacing w:after="0"/>
      </w:pPr>
      <w:r>
        <w:t>4.</w:t>
      </w:r>
      <w:r>
        <w:tab/>
        <w:t>Beginnt zügig mit der Zeitmessung.</w:t>
      </w:r>
      <w:r w:rsidR="001F33AF">
        <w:t xml:space="preserve"> Lest dazu 10 Minuten lang </w:t>
      </w:r>
      <w:r w:rsidR="00B07D83">
        <w:t xml:space="preserve">alle </w:t>
      </w:r>
    </w:p>
    <w:p w14:paraId="10CEE434" w14:textId="76DC5555" w:rsidR="00984E7F" w:rsidRDefault="00715A27" w:rsidP="00984E7F">
      <w:pPr>
        <w:autoSpaceDE w:val="0"/>
        <w:autoSpaceDN w:val="0"/>
        <w:adjustRightInd w:val="0"/>
        <w:spacing w:after="0"/>
      </w:pPr>
      <w:r>
        <w:tab/>
      </w:r>
      <w:r w:rsidR="00B07D83">
        <w:t>2</w:t>
      </w:r>
      <w:r w:rsidR="000846F8">
        <w:t xml:space="preserve"> Minuten</w:t>
      </w:r>
      <w:r w:rsidR="00B07D83">
        <w:t xml:space="preserve"> die </w:t>
      </w:r>
      <w:r w:rsidR="00B03925">
        <w:t>Tem</w:t>
      </w:r>
      <w:r w:rsidR="001F33AF">
        <w:t>peratur ab.</w:t>
      </w:r>
    </w:p>
    <w:p w14:paraId="6D398520" w14:textId="1FBE5E1B" w:rsidR="001F33AF" w:rsidRDefault="00AD5A18" w:rsidP="00984E7F">
      <w:pPr>
        <w:autoSpaceDE w:val="0"/>
        <w:autoSpaceDN w:val="0"/>
        <w:adjustRightInd w:val="0"/>
        <w:spacing w:after="0"/>
      </w:pPr>
      <w:r>
        <w:t>5.</w:t>
      </w:r>
      <w:r>
        <w:tab/>
        <w:t>Tragt eure Messergebnisse in die Tabelle ein.</w:t>
      </w:r>
    </w:p>
    <w:p w14:paraId="0CC9ED1C" w14:textId="77777777" w:rsidR="00AD5A18" w:rsidRDefault="00AD5A18" w:rsidP="00984E7F">
      <w:pPr>
        <w:autoSpaceDE w:val="0"/>
        <w:autoSpaceDN w:val="0"/>
        <w:adjustRightInd w:val="0"/>
        <w:spacing w:after="0"/>
      </w:pPr>
    </w:p>
    <w:p w14:paraId="64E1CB6E" w14:textId="1F2BBF1D" w:rsidR="00AD5A18" w:rsidRDefault="00AD5A18" w:rsidP="00984E7F">
      <w:pPr>
        <w:autoSpaceDE w:val="0"/>
        <w:autoSpaceDN w:val="0"/>
        <w:adjustRightInd w:val="0"/>
        <w:spacing w:after="0"/>
        <w:rPr>
          <w:u w:val="single"/>
        </w:rPr>
      </w:pPr>
      <w:r>
        <w:rPr>
          <w:u w:val="single"/>
        </w:rPr>
        <w:t>Beobachtung:</w:t>
      </w:r>
    </w:p>
    <w:p w14:paraId="45462A9B" w14:textId="2C2996DB" w:rsidR="00AD5A18" w:rsidRDefault="00AD5A18" w:rsidP="00984E7F">
      <w:pPr>
        <w:autoSpaceDE w:val="0"/>
        <w:autoSpaceDN w:val="0"/>
        <w:adjustRightInd w:val="0"/>
        <w:spacing w:after="0"/>
        <w:rPr>
          <w:u w:val="single"/>
        </w:rPr>
      </w:pPr>
    </w:p>
    <w:tbl>
      <w:tblPr>
        <w:tblW w:w="0" w:type="auto"/>
        <w:tblInd w:w="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698"/>
        <w:gridCol w:w="867"/>
        <w:gridCol w:w="867"/>
        <w:gridCol w:w="867"/>
        <w:gridCol w:w="867"/>
        <w:gridCol w:w="867"/>
        <w:gridCol w:w="867"/>
      </w:tblGrid>
      <w:tr w:rsidR="00D27982" w14:paraId="6DEA0581" w14:textId="10AFB6D3" w:rsidTr="0091696A">
        <w:trPr>
          <w:trHeight w:val="648"/>
        </w:trPr>
        <w:tc>
          <w:tcPr>
            <w:tcW w:w="1304" w:type="dxa"/>
            <w:gridSpan w:val="2"/>
            <w:vAlign w:val="center"/>
          </w:tcPr>
          <w:p w14:paraId="0FF7EAA2" w14:textId="50D93771" w:rsidR="00D27982" w:rsidRPr="00AD5A18" w:rsidRDefault="00D27982" w:rsidP="00191A9D">
            <w:pPr>
              <w:autoSpaceDE w:val="0"/>
              <w:autoSpaceDN w:val="0"/>
              <w:adjustRightInd w:val="0"/>
              <w:spacing w:after="0"/>
              <w:ind w:left="6"/>
              <w:jc w:val="center"/>
              <w:rPr>
                <w:u w:val="single"/>
              </w:rPr>
            </w:pPr>
          </w:p>
          <w:p w14:paraId="1C99CDDA" w14:textId="20D59FB7" w:rsidR="00D27982" w:rsidRDefault="00191A9D" w:rsidP="00191A9D">
            <w:pPr>
              <w:autoSpaceDE w:val="0"/>
              <w:autoSpaceDN w:val="0"/>
              <w:adjustRightInd w:val="0"/>
              <w:spacing w:after="0"/>
              <w:ind w:left="6"/>
              <w:jc w:val="center"/>
              <w:rPr>
                <w:b/>
              </w:rPr>
            </w:pPr>
            <w:r>
              <w:rPr>
                <w:b/>
              </w:rPr>
              <w:t>Zeit</w:t>
            </w:r>
            <w:r w:rsidR="00CD18D8">
              <w:rPr>
                <w:b/>
              </w:rPr>
              <w:t xml:space="preserve"> in</w:t>
            </w:r>
          </w:p>
          <w:p w14:paraId="3D8C77B5" w14:textId="7641BE09" w:rsidR="00191A9D" w:rsidRPr="00191A9D" w:rsidRDefault="00CD18D8" w:rsidP="00191A9D">
            <w:pPr>
              <w:autoSpaceDE w:val="0"/>
              <w:autoSpaceDN w:val="0"/>
              <w:adjustRightInd w:val="0"/>
              <w:spacing w:after="0"/>
              <w:ind w:left="6"/>
              <w:jc w:val="center"/>
              <w:rPr>
                <w:b/>
              </w:rPr>
            </w:pPr>
            <w:r>
              <w:rPr>
                <w:b/>
              </w:rPr>
              <w:t>min</w:t>
            </w:r>
          </w:p>
          <w:p w14:paraId="672768BD" w14:textId="259EB516" w:rsidR="00D27982" w:rsidRDefault="00D27982" w:rsidP="00191A9D">
            <w:pPr>
              <w:ind w:left="6"/>
              <w:jc w:val="center"/>
              <w:rPr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6303793E" w14:textId="77777777" w:rsidR="00D27982" w:rsidRDefault="00D27982" w:rsidP="00191A9D">
            <w:pPr>
              <w:spacing w:after="0"/>
              <w:jc w:val="center"/>
              <w:rPr>
                <w:u w:val="single"/>
              </w:rPr>
            </w:pPr>
          </w:p>
          <w:p w14:paraId="28807489" w14:textId="400EC810" w:rsidR="00D27982" w:rsidRPr="00191A9D" w:rsidRDefault="00191A9D" w:rsidP="00191A9D">
            <w:pPr>
              <w:ind w:left="6"/>
              <w:jc w:val="center"/>
            </w:pPr>
            <w:r>
              <w:t>0</w:t>
            </w:r>
          </w:p>
        </w:tc>
        <w:tc>
          <w:tcPr>
            <w:tcW w:w="867" w:type="dxa"/>
            <w:vAlign w:val="center"/>
          </w:tcPr>
          <w:p w14:paraId="0CE2E9DE" w14:textId="77777777" w:rsidR="00D27982" w:rsidRDefault="00D27982" w:rsidP="00191A9D">
            <w:pPr>
              <w:spacing w:after="0"/>
              <w:jc w:val="center"/>
              <w:rPr>
                <w:u w:val="single"/>
              </w:rPr>
            </w:pPr>
          </w:p>
          <w:p w14:paraId="25DF91A3" w14:textId="6F4011E9" w:rsidR="00D27982" w:rsidRPr="00191A9D" w:rsidRDefault="00B54161" w:rsidP="00191A9D">
            <w:pPr>
              <w:ind w:left="6"/>
              <w:jc w:val="center"/>
            </w:pPr>
            <w:r>
              <w:t>2</w:t>
            </w:r>
          </w:p>
        </w:tc>
        <w:tc>
          <w:tcPr>
            <w:tcW w:w="867" w:type="dxa"/>
            <w:vAlign w:val="center"/>
          </w:tcPr>
          <w:p w14:paraId="5012F81C" w14:textId="77777777" w:rsidR="00D27982" w:rsidRDefault="00D27982" w:rsidP="00191A9D">
            <w:pPr>
              <w:spacing w:after="0"/>
              <w:jc w:val="center"/>
              <w:rPr>
                <w:u w:val="single"/>
              </w:rPr>
            </w:pPr>
          </w:p>
          <w:p w14:paraId="00A1890A" w14:textId="07FBF9E1" w:rsidR="00D27982" w:rsidRPr="00B54161" w:rsidRDefault="00B54161" w:rsidP="00191A9D">
            <w:pPr>
              <w:ind w:left="6"/>
              <w:jc w:val="center"/>
            </w:pPr>
            <w:r>
              <w:t>4</w:t>
            </w:r>
          </w:p>
        </w:tc>
        <w:tc>
          <w:tcPr>
            <w:tcW w:w="867" w:type="dxa"/>
            <w:vAlign w:val="center"/>
          </w:tcPr>
          <w:p w14:paraId="37A97970" w14:textId="77777777" w:rsidR="00D27982" w:rsidRDefault="00D27982" w:rsidP="00191A9D">
            <w:pPr>
              <w:spacing w:after="0"/>
              <w:jc w:val="center"/>
              <w:rPr>
                <w:u w:val="single"/>
              </w:rPr>
            </w:pPr>
          </w:p>
          <w:p w14:paraId="35F94A70" w14:textId="68ADE54F" w:rsidR="00D27982" w:rsidRPr="00B54161" w:rsidRDefault="00B54161" w:rsidP="00191A9D">
            <w:pPr>
              <w:ind w:left="6"/>
              <w:jc w:val="center"/>
            </w:pPr>
            <w:r w:rsidRPr="00B54161">
              <w:t>6</w:t>
            </w:r>
          </w:p>
        </w:tc>
        <w:tc>
          <w:tcPr>
            <w:tcW w:w="867" w:type="dxa"/>
            <w:vAlign w:val="center"/>
          </w:tcPr>
          <w:p w14:paraId="07BF8BE4" w14:textId="77777777" w:rsidR="00D27982" w:rsidRDefault="00D27982" w:rsidP="00191A9D">
            <w:pPr>
              <w:spacing w:after="0"/>
              <w:jc w:val="center"/>
              <w:rPr>
                <w:u w:val="single"/>
              </w:rPr>
            </w:pPr>
          </w:p>
          <w:p w14:paraId="37BDCF1E" w14:textId="7242E6DB" w:rsidR="00D27982" w:rsidRPr="00B54161" w:rsidRDefault="00B54161" w:rsidP="00191A9D">
            <w:pPr>
              <w:ind w:left="6"/>
              <w:jc w:val="center"/>
            </w:pPr>
            <w:r w:rsidRPr="00B54161">
              <w:t>8</w:t>
            </w:r>
          </w:p>
        </w:tc>
        <w:tc>
          <w:tcPr>
            <w:tcW w:w="867" w:type="dxa"/>
            <w:vAlign w:val="center"/>
          </w:tcPr>
          <w:p w14:paraId="040EEA5A" w14:textId="77777777" w:rsidR="00D27982" w:rsidRDefault="00D27982" w:rsidP="00191A9D">
            <w:pPr>
              <w:spacing w:after="0"/>
              <w:jc w:val="center"/>
              <w:rPr>
                <w:u w:val="single"/>
              </w:rPr>
            </w:pPr>
          </w:p>
          <w:p w14:paraId="01D5D9BD" w14:textId="0B9F53A0" w:rsidR="00D27982" w:rsidRPr="00B54161" w:rsidRDefault="00B54161" w:rsidP="00191A9D">
            <w:pPr>
              <w:ind w:left="6"/>
              <w:jc w:val="center"/>
            </w:pPr>
            <w:r>
              <w:t>10</w:t>
            </w:r>
          </w:p>
        </w:tc>
      </w:tr>
      <w:tr w:rsidR="00E97AB9" w14:paraId="5CB78FAE" w14:textId="55A203F9" w:rsidTr="0091696A">
        <w:trPr>
          <w:cantSplit/>
          <w:trHeight w:val="1272"/>
        </w:trPr>
        <w:tc>
          <w:tcPr>
            <w:tcW w:w="606" w:type="dxa"/>
            <w:vMerge w:val="restart"/>
            <w:textDirection w:val="btLr"/>
          </w:tcPr>
          <w:p w14:paraId="7E84FB57" w14:textId="77777777" w:rsidR="00CC0008" w:rsidRPr="00CC0008" w:rsidRDefault="0000720C" w:rsidP="00E97AB9">
            <w:pPr>
              <w:autoSpaceDE w:val="0"/>
              <w:autoSpaceDN w:val="0"/>
              <w:adjustRightInd w:val="0"/>
              <w:spacing w:after="0"/>
              <w:ind w:left="6" w:right="113"/>
              <w:rPr>
                <w:rFonts w:ascii="Interstate-LightCondensed" w:hAnsi="Interstate-LightCondensed" w:cs="Interstate-LightCondensed"/>
                <w:b/>
                <w:sz w:val="8"/>
                <w:szCs w:val="8"/>
              </w:rPr>
            </w:pPr>
            <w:r>
              <w:rPr>
                <w:rFonts w:ascii="Interstate-LightCondensed" w:hAnsi="Interstate-LightCondensed" w:cs="Interstate-LightCondensed"/>
                <w:b/>
              </w:rPr>
              <w:t xml:space="preserve">       </w:t>
            </w:r>
          </w:p>
          <w:p w14:paraId="0FC40764" w14:textId="13881EDD" w:rsidR="00E97AB9" w:rsidRDefault="0000720C" w:rsidP="0091696A">
            <w:pPr>
              <w:autoSpaceDE w:val="0"/>
              <w:autoSpaceDN w:val="0"/>
              <w:adjustRightInd w:val="0"/>
              <w:spacing w:after="0"/>
              <w:ind w:left="6" w:right="113"/>
              <w:jc w:val="center"/>
              <w:rPr>
                <w:rFonts w:ascii="Interstate-LightCondensed" w:hAnsi="Interstate-LightCondensed" w:cs="Interstate-LightCondensed"/>
                <w:b/>
              </w:rPr>
            </w:pPr>
            <w:r>
              <w:rPr>
                <w:rFonts w:ascii="Interstate-LightCondensed" w:hAnsi="Interstate-LightCondensed" w:cs="Interstate-LightCondensed"/>
                <w:b/>
              </w:rPr>
              <w:t xml:space="preserve">Temperatur </w:t>
            </w:r>
            <w:r w:rsidR="00CD18D8">
              <w:rPr>
                <w:rFonts w:ascii="Interstate-LightCondensed" w:hAnsi="Interstate-LightCondensed" w:cs="Interstate-LightCondensed"/>
                <w:b/>
              </w:rPr>
              <w:t>in °C</w:t>
            </w:r>
          </w:p>
          <w:p w14:paraId="596122E8" w14:textId="77777777" w:rsidR="00CC0008" w:rsidRPr="00CC0008" w:rsidRDefault="00CC0008" w:rsidP="00E97AB9">
            <w:pPr>
              <w:autoSpaceDE w:val="0"/>
              <w:autoSpaceDN w:val="0"/>
              <w:adjustRightInd w:val="0"/>
              <w:spacing w:after="0"/>
              <w:ind w:left="6" w:right="113"/>
              <w:rPr>
                <w:rFonts w:ascii="Interstate-LightCondensed" w:hAnsi="Interstate-LightCondensed" w:cs="Interstate-LightCondensed"/>
                <w:b/>
                <w:sz w:val="8"/>
                <w:szCs w:val="8"/>
              </w:rPr>
            </w:pPr>
          </w:p>
          <w:p w14:paraId="0A28DD1E" w14:textId="68EE9989" w:rsidR="00E97AB9" w:rsidRPr="00E97AB9" w:rsidRDefault="00E97AB9" w:rsidP="00ED06E2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ind w:left="6" w:right="113"/>
              <w:rPr>
                <w:b/>
              </w:rPr>
            </w:pPr>
          </w:p>
        </w:tc>
        <w:tc>
          <w:tcPr>
            <w:tcW w:w="698" w:type="dxa"/>
            <w:textDirection w:val="btLr"/>
          </w:tcPr>
          <w:p w14:paraId="1E52F662" w14:textId="77777777" w:rsidR="00ED06E2" w:rsidRPr="00CC0008" w:rsidRDefault="00ED06E2" w:rsidP="00ED06E2">
            <w:pPr>
              <w:spacing w:after="0"/>
              <w:ind w:left="113" w:right="113"/>
              <w:rPr>
                <w:rFonts w:ascii="Interstate-LightCondensed" w:hAnsi="Interstate-LightCondensed" w:cs="Interstate-LightCondensed"/>
              </w:rPr>
            </w:pPr>
            <w:r w:rsidRPr="00CC0008">
              <w:rPr>
                <w:rFonts w:ascii="Interstate-LightCondensed" w:hAnsi="Interstate-LightCondensed" w:cs="Interstate-LightCondensed"/>
              </w:rPr>
              <w:t>Material:</w:t>
            </w:r>
          </w:p>
          <w:p w14:paraId="70C65BF1" w14:textId="77777777" w:rsidR="00E97AB9" w:rsidRPr="00CC0008" w:rsidRDefault="00E97AB9" w:rsidP="00ED06E2">
            <w:pPr>
              <w:spacing w:after="0"/>
              <w:ind w:left="113" w:right="113"/>
              <w:rPr>
                <w:u w:val="single"/>
              </w:rPr>
            </w:pPr>
          </w:p>
          <w:p w14:paraId="55CB3BEA" w14:textId="77777777" w:rsidR="00E97AB9" w:rsidRPr="00CC0008" w:rsidRDefault="00E97AB9" w:rsidP="00ED06E2">
            <w:pPr>
              <w:ind w:left="6" w:right="113"/>
              <w:rPr>
                <w:u w:val="single"/>
              </w:rPr>
            </w:pPr>
          </w:p>
        </w:tc>
        <w:tc>
          <w:tcPr>
            <w:tcW w:w="867" w:type="dxa"/>
          </w:tcPr>
          <w:p w14:paraId="785AD2E3" w14:textId="79AF5134" w:rsidR="00E97AB9" w:rsidRDefault="00E97AB9">
            <w:pPr>
              <w:spacing w:after="0"/>
              <w:rPr>
                <w:u w:val="single"/>
              </w:rPr>
            </w:pPr>
          </w:p>
          <w:p w14:paraId="1965FAFF" w14:textId="77777777" w:rsidR="00E97AB9" w:rsidRPr="00AD5A18" w:rsidRDefault="00E97AB9" w:rsidP="00D27982">
            <w:pPr>
              <w:ind w:left="6"/>
              <w:rPr>
                <w:u w:val="single"/>
              </w:rPr>
            </w:pPr>
          </w:p>
        </w:tc>
        <w:tc>
          <w:tcPr>
            <w:tcW w:w="867" w:type="dxa"/>
          </w:tcPr>
          <w:p w14:paraId="5D2B7E61" w14:textId="77777777" w:rsidR="00E97AB9" w:rsidRDefault="00E97AB9">
            <w:pPr>
              <w:spacing w:after="0"/>
              <w:rPr>
                <w:u w:val="single"/>
              </w:rPr>
            </w:pPr>
          </w:p>
          <w:p w14:paraId="67D478CF" w14:textId="77777777" w:rsidR="00E97AB9" w:rsidRPr="00AD5A18" w:rsidRDefault="00E97AB9" w:rsidP="00D27982">
            <w:pPr>
              <w:ind w:left="6"/>
              <w:rPr>
                <w:u w:val="single"/>
              </w:rPr>
            </w:pPr>
          </w:p>
        </w:tc>
        <w:tc>
          <w:tcPr>
            <w:tcW w:w="867" w:type="dxa"/>
          </w:tcPr>
          <w:p w14:paraId="09B156A4" w14:textId="77777777" w:rsidR="00E97AB9" w:rsidRDefault="00E97AB9">
            <w:pPr>
              <w:spacing w:after="0"/>
              <w:rPr>
                <w:u w:val="single"/>
              </w:rPr>
            </w:pPr>
          </w:p>
          <w:p w14:paraId="5261B6DE" w14:textId="77777777" w:rsidR="00E97AB9" w:rsidRPr="00AD5A18" w:rsidRDefault="00E97AB9" w:rsidP="00D27982">
            <w:pPr>
              <w:ind w:left="6"/>
              <w:rPr>
                <w:u w:val="single"/>
              </w:rPr>
            </w:pPr>
          </w:p>
        </w:tc>
        <w:tc>
          <w:tcPr>
            <w:tcW w:w="867" w:type="dxa"/>
          </w:tcPr>
          <w:p w14:paraId="45903C9A" w14:textId="77777777" w:rsidR="00E97AB9" w:rsidRDefault="00E97AB9">
            <w:pPr>
              <w:spacing w:after="0"/>
              <w:rPr>
                <w:u w:val="single"/>
              </w:rPr>
            </w:pPr>
          </w:p>
          <w:p w14:paraId="0EC563BF" w14:textId="77777777" w:rsidR="00E97AB9" w:rsidRPr="00AD5A18" w:rsidRDefault="00E97AB9" w:rsidP="00D27982">
            <w:pPr>
              <w:ind w:left="6"/>
              <w:rPr>
                <w:u w:val="single"/>
              </w:rPr>
            </w:pPr>
          </w:p>
        </w:tc>
        <w:tc>
          <w:tcPr>
            <w:tcW w:w="867" w:type="dxa"/>
          </w:tcPr>
          <w:p w14:paraId="526550C1" w14:textId="77777777" w:rsidR="00E97AB9" w:rsidRDefault="00E97AB9">
            <w:pPr>
              <w:spacing w:after="0"/>
              <w:rPr>
                <w:u w:val="single"/>
              </w:rPr>
            </w:pPr>
          </w:p>
          <w:p w14:paraId="3A6BBE03" w14:textId="77777777" w:rsidR="00E97AB9" w:rsidRPr="00AD5A18" w:rsidRDefault="00E97AB9" w:rsidP="00D27982">
            <w:pPr>
              <w:ind w:left="6"/>
              <w:rPr>
                <w:u w:val="single"/>
              </w:rPr>
            </w:pPr>
          </w:p>
        </w:tc>
        <w:tc>
          <w:tcPr>
            <w:tcW w:w="867" w:type="dxa"/>
          </w:tcPr>
          <w:p w14:paraId="7DCF36D0" w14:textId="77777777" w:rsidR="00E97AB9" w:rsidRDefault="00E97AB9">
            <w:pPr>
              <w:spacing w:after="0"/>
              <w:rPr>
                <w:u w:val="single"/>
              </w:rPr>
            </w:pPr>
          </w:p>
          <w:p w14:paraId="1AC7CB4E" w14:textId="77777777" w:rsidR="00E97AB9" w:rsidRPr="00AD5A18" w:rsidRDefault="00E97AB9" w:rsidP="00D27982">
            <w:pPr>
              <w:ind w:left="6"/>
              <w:rPr>
                <w:u w:val="single"/>
              </w:rPr>
            </w:pPr>
          </w:p>
        </w:tc>
      </w:tr>
      <w:tr w:rsidR="00E97AB9" w14:paraId="5CAEC7AD" w14:textId="65EB12E8" w:rsidTr="0091696A">
        <w:trPr>
          <w:cantSplit/>
          <w:trHeight w:val="1272"/>
        </w:trPr>
        <w:tc>
          <w:tcPr>
            <w:tcW w:w="606" w:type="dxa"/>
            <w:vMerge/>
          </w:tcPr>
          <w:p w14:paraId="6D3D1DD8" w14:textId="764FFC9C" w:rsidR="00E97AB9" w:rsidRPr="00F14F51" w:rsidRDefault="00E97AB9" w:rsidP="00D27982">
            <w:pPr>
              <w:ind w:left="6"/>
              <w:rPr>
                <w:rFonts w:ascii="Interstate-LightCondensed" w:hAnsi="Interstate-LightCondensed" w:cs="Interstate-LightCondensed"/>
                <w:u w:val="single"/>
              </w:rPr>
            </w:pPr>
          </w:p>
        </w:tc>
        <w:tc>
          <w:tcPr>
            <w:tcW w:w="698" w:type="dxa"/>
            <w:textDirection w:val="btLr"/>
          </w:tcPr>
          <w:p w14:paraId="43F2F2DE" w14:textId="2484FA35" w:rsidR="00E97AB9" w:rsidRPr="00CC0008" w:rsidRDefault="00ED06E2" w:rsidP="00ED06E2">
            <w:pPr>
              <w:spacing w:after="0"/>
              <w:ind w:left="113" w:right="113"/>
              <w:rPr>
                <w:rFonts w:ascii="Interstate-LightCondensed" w:hAnsi="Interstate-LightCondensed" w:cs="Interstate-LightCondensed"/>
              </w:rPr>
            </w:pPr>
            <w:r w:rsidRPr="00CC0008">
              <w:rPr>
                <w:rFonts w:ascii="Interstate-LightCondensed" w:hAnsi="Interstate-LightCondensed" w:cs="Interstate-LightCondensed"/>
              </w:rPr>
              <w:t>Material:</w:t>
            </w:r>
          </w:p>
          <w:p w14:paraId="1C7F8A23" w14:textId="77777777" w:rsidR="00ED06E2" w:rsidRPr="00CC0008" w:rsidRDefault="00ED06E2" w:rsidP="00ED06E2">
            <w:pPr>
              <w:spacing w:after="0"/>
              <w:ind w:left="113" w:right="113"/>
              <w:rPr>
                <w:rFonts w:ascii="Interstate-LightCondensed" w:hAnsi="Interstate-LightCondensed" w:cs="Interstate-LightCondensed"/>
              </w:rPr>
            </w:pPr>
          </w:p>
          <w:p w14:paraId="7575D17F" w14:textId="77777777" w:rsidR="00E97AB9" w:rsidRPr="00CC0008" w:rsidRDefault="00E97AB9" w:rsidP="00ED06E2">
            <w:pPr>
              <w:ind w:left="6" w:right="113"/>
              <w:rPr>
                <w:rFonts w:ascii="Interstate-LightCondensed" w:hAnsi="Interstate-LightCondensed" w:cs="Interstate-LightCondensed"/>
                <w:u w:val="single"/>
              </w:rPr>
            </w:pPr>
          </w:p>
        </w:tc>
        <w:tc>
          <w:tcPr>
            <w:tcW w:w="867" w:type="dxa"/>
          </w:tcPr>
          <w:p w14:paraId="20586D39" w14:textId="0B3E70B0" w:rsidR="00E97AB9" w:rsidRDefault="00E97AB9">
            <w:pPr>
              <w:spacing w:after="0"/>
              <w:rPr>
                <w:rFonts w:ascii="Interstate-LightCondensed" w:hAnsi="Interstate-LightCondensed" w:cs="Interstate-LightCondensed"/>
                <w:u w:val="single"/>
              </w:rPr>
            </w:pPr>
          </w:p>
          <w:p w14:paraId="327DD4C6" w14:textId="77777777" w:rsidR="00E97AB9" w:rsidRPr="00F14F51" w:rsidRDefault="00E97AB9" w:rsidP="00D27982">
            <w:pPr>
              <w:ind w:left="6"/>
              <w:rPr>
                <w:rFonts w:ascii="Interstate-LightCondensed" w:hAnsi="Interstate-LightCondensed" w:cs="Interstate-LightCondensed"/>
                <w:u w:val="single"/>
              </w:rPr>
            </w:pPr>
          </w:p>
        </w:tc>
        <w:tc>
          <w:tcPr>
            <w:tcW w:w="867" w:type="dxa"/>
          </w:tcPr>
          <w:p w14:paraId="3183A395" w14:textId="77777777" w:rsidR="00E97AB9" w:rsidRDefault="00E97AB9">
            <w:pPr>
              <w:spacing w:after="0"/>
              <w:rPr>
                <w:rFonts w:ascii="Interstate-LightCondensed" w:hAnsi="Interstate-LightCondensed" w:cs="Interstate-LightCondensed"/>
                <w:u w:val="single"/>
              </w:rPr>
            </w:pPr>
          </w:p>
          <w:p w14:paraId="03F0373C" w14:textId="77777777" w:rsidR="00E97AB9" w:rsidRPr="00F14F51" w:rsidRDefault="00E97AB9" w:rsidP="00D27982">
            <w:pPr>
              <w:ind w:left="6"/>
              <w:rPr>
                <w:rFonts w:ascii="Interstate-LightCondensed" w:hAnsi="Interstate-LightCondensed" w:cs="Interstate-LightCondensed"/>
                <w:u w:val="single"/>
              </w:rPr>
            </w:pPr>
          </w:p>
        </w:tc>
        <w:tc>
          <w:tcPr>
            <w:tcW w:w="867" w:type="dxa"/>
          </w:tcPr>
          <w:p w14:paraId="7C45238F" w14:textId="77777777" w:rsidR="00E97AB9" w:rsidRDefault="00E97AB9">
            <w:pPr>
              <w:spacing w:after="0"/>
              <w:rPr>
                <w:rFonts w:ascii="Interstate-LightCondensed" w:hAnsi="Interstate-LightCondensed" w:cs="Interstate-LightCondensed"/>
                <w:u w:val="single"/>
              </w:rPr>
            </w:pPr>
          </w:p>
          <w:p w14:paraId="7A1B16C3" w14:textId="77777777" w:rsidR="00E97AB9" w:rsidRPr="00F14F51" w:rsidRDefault="00E97AB9" w:rsidP="00D27982">
            <w:pPr>
              <w:ind w:left="6"/>
              <w:rPr>
                <w:rFonts w:ascii="Interstate-LightCondensed" w:hAnsi="Interstate-LightCondensed" w:cs="Interstate-LightCondensed"/>
                <w:u w:val="single"/>
              </w:rPr>
            </w:pPr>
          </w:p>
        </w:tc>
        <w:tc>
          <w:tcPr>
            <w:tcW w:w="867" w:type="dxa"/>
          </w:tcPr>
          <w:p w14:paraId="033AE026" w14:textId="77777777" w:rsidR="00E97AB9" w:rsidRDefault="00E97AB9">
            <w:pPr>
              <w:spacing w:after="0"/>
              <w:rPr>
                <w:rFonts w:ascii="Interstate-LightCondensed" w:hAnsi="Interstate-LightCondensed" w:cs="Interstate-LightCondensed"/>
                <w:u w:val="single"/>
              </w:rPr>
            </w:pPr>
          </w:p>
          <w:p w14:paraId="1565F37E" w14:textId="77777777" w:rsidR="00E97AB9" w:rsidRPr="00F14F51" w:rsidRDefault="00E97AB9" w:rsidP="00D27982">
            <w:pPr>
              <w:ind w:left="6"/>
              <w:rPr>
                <w:rFonts w:ascii="Interstate-LightCondensed" w:hAnsi="Interstate-LightCondensed" w:cs="Interstate-LightCondensed"/>
                <w:u w:val="single"/>
              </w:rPr>
            </w:pPr>
          </w:p>
        </w:tc>
        <w:tc>
          <w:tcPr>
            <w:tcW w:w="867" w:type="dxa"/>
          </w:tcPr>
          <w:p w14:paraId="7510D628" w14:textId="77777777" w:rsidR="00E97AB9" w:rsidRDefault="00E97AB9">
            <w:pPr>
              <w:spacing w:after="0"/>
              <w:rPr>
                <w:rFonts w:ascii="Interstate-LightCondensed" w:hAnsi="Interstate-LightCondensed" w:cs="Interstate-LightCondensed"/>
                <w:u w:val="single"/>
              </w:rPr>
            </w:pPr>
          </w:p>
          <w:p w14:paraId="5765BD02" w14:textId="77777777" w:rsidR="00E97AB9" w:rsidRPr="00F14F51" w:rsidRDefault="00E97AB9" w:rsidP="00D27982">
            <w:pPr>
              <w:ind w:left="6"/>
              <w:rPr>
                <w:rFonts w:ascii="Interstate-LightCondensed" w:hAnsi="Interstate-LightCondensed" w:cs="Interstate-LightCondensed"/>
                <w:u w:val="single"/>
              </w:rPr>
            </w:pPr>
          </w:p>
        </w:tc>
        <w:tc>
          <w:tcPr>
            <w:tcW w:w="867" w:type="dxa"/>
          </w:tcPr>
          <w:p w14:paraId="6323A234" w14:textId="77777777" w:rsidR="00E97AB9" w:rsidRDefault="00E97AB9">
            <w:pPr>
              <w:spacing w:after="0"/>
              <w:rPr>
                <w:rFonts w:ascii="Interstate-LightCondensed" w:hAnsi="Interstate-LightCondensed" w:cs="Interstate-LightCondensed"/>
                <w:u w:val="single"/>
              </w:rPr>
            </w:pPr>
          </w:p>
          <w:p w14:paraId="7CABBAA1" w14:textId="77777777" w:rsidR="00E97AB9" w:rsidRPr="00F14F51" w:rsidRDefault="00E97AB9" w:rsidP="00D27982">
            <w:pPr>
              <w:ind w:left="6"/>
              <w:rPr>
                <w:rFonts w:ascii="Interstate-LightCondensed" w:hAnsi="Interstate-LightCondensed" w:cs="Interstate-LightCondensed"/>
                <w:u w:val="single"/>
              </w:rPr>
            </w:pPr>
          </w:p>
        </w:tc>
      </w:tr>
    </w:tbl>
    <w:p w14:paraId="73EFF07C" w14:textId="77777777" w:rsidR="00DB6F90" w:rsidRDefault="00DB6F90">
      <w:pPr>
        <w:spacing w:after="0"/>
      </w:pPr>
    </w:p>
    <w:p w14:paraId="4919C2AE" w14:textId="3B94F33E" w:rsidR="00B03925" w:rsidRDefault="00B03925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Foto: </w:t>
      </w:r>
      <w:proofErr w:type="spellStart"/>
      <w:r>
        <w:rPr>
          <w:sz w:val="16"/>
          <w:szCs w:val="16"/>
        </w:rPr>
        <w:t>S.Schimang</w:t>
      </w:r>
      <w:proofErr w:type="spellEnd"/>
      <w:r>
        <w:rPr>
          <w:sz w:val="16"/>
          <w:szCs w:val="16"/>
        </w:rPr>
        <w:t>; ZPG BNT 2017</w:t>
      </w:r>
    </w:p>
    <w:p w14:paraId="252B69E0" w14:textId="7FE40564" w:rsidR="00915752" w:rsidRPr="00915752" w:rsidRDefault="00915752">
      <w:pPr>
        <w:spacing w:after="0"/>
        <w:rPr>
          <w:sz w:val="16"/>
          <w:szCs w:val="16"/>
        </w:rPr>
      </w:pPr>
      <w:r>
        <w:rPr>
          <w:sz w:val="16"/>
          <w:szCs w:val="16"/>
        </w:rPr>
        <w:t>Zeichnung Fuchs:</w:t>
      </w:r>
      <w:r>
        <w:rPr>
          <w:sz w:val="16"/>
          <w:szCs w:val="16"/>
        </w:rPr>
        <w:tab/>
      </w:r>
      <w:hyperlink r:id="rId10" w:history="1">
        <w:r w:rsidR="00905B05" w:rsidRPr="00905B05">
          <w:rPr>
            <w:rStyle w:val="Hyperlink"/>
            <w:color w:val="auto"/>
            <w:sz w:val="16"/>
            <w:szCs w:val="16"/>
            <w:u w:val="none"/>
          </w:rPr>
          <w:t>https://pixabay.com/de/orange-fox-tier-schwanz-pelz-46419/</w:t>
        </w:r>
      </w:hyperlink>
      <w:r w:rsidR="00905B05" w:rsidRPr="00905B05">
        <w:rPr>
          <w:sz w:val="16"/>
          <w:szCs w:val="16"/>
        </w:rPr>
        <w:t>;</w:t>
      </w:r>
      <w:hyperlink r:id="rId11" w:tgtFrame="_blank" w:history="1">
        <w:r w:rsidR="00905B05" w:rsidRPr="00905B05">
          <w:rPr>
            <w:sz w:val="16"/>
            <w:szCs w:val="16"/>
          </w:rPr>
          <w:t xml:space="preserve">Creative </w:t>
        </w:r>
        <w:proofErr w:type="spellStart"/>
        <w:r w:rsidR="00905B05" w:rsidRPr="00905B05">
          <w:rPr>
            <w:sz w:val="16"/>
            <w:szCs w:val="16"/>
          </w:rPr>
          <w:t>Commons</w:t>
        </w:r>
        <w:proofErr w:type="spellEnd"/>
        <w:r w:rsidR="00905B05" w:rsidRPr="00905B05">
          <w:rPr>
            <w:sz w:val="16"/>
            <w:szCs w:val="16"/>
          </w:rPr>
          <w:t xml:space="preserve"> CC0</w:t>
        </w:r>
      </w:hyperlink>
      <w:r w:rsidR="00905B05" w:rsidRPr="00905B05">
        <w:t>.</w:t>
      </w:r>
      <w:r w:rsidR="00905B05">
        <w:rPr>
          <w:sz w:val="16"/>
          <w:szCs w:val="16"/>
        </w:rPr>
        <w:t xml:space="preserve"> ; </w:t>
      </w:r>
      <w:r w:rsidR="0068099C">
        <w:rPr>
          <w:sz w:val="16"/>
          <w:szCs w:val="16"/>
        </w:rPr>
        <w:t>entnommen:22.202.2017</w:t>
      </w:r>
    </w:p>
    <w:p w14:paraId="31B098EB" w14:textId="3E3E0F81" w:rsidR="00B50AB8" w:rsidRDefault="00B50AB8" w:rsidP="00B50AB8">
      <w:pPr>
        <w:autoSpaceDE w:val="0"/>
        <w:autoSpaceDN w:val="0"/>
        <w:adjustRightInd w:val="0"/>
        <w:spacing w:after="0"/>
        <w:rPr>
          <w:u w:val="single"/>
        </w:rPr>
      </w:pPr>
      <w:r>
        <w:rPr>
          <w:u w:val="single"/>
        </w:rPr>
        <w:lastRenderedPageBreak/>
        <w:t>Auswertung:</w:t>
      </w:r>
    </w:p>
    <w:p w14:paraId="4A9CD9CB" w14:textId="77777777" w:rsidR="0091696A" w:rsidRDefault="0091696A">
      <w:pPr>
        <w:spacing w:after="0"/>
      </w:pPr>
    </w:p>
    <w:p w14:paraId="57054519" w14:textId="577D9925" w:rsidR="00240907" w:rsidRDefault="00FD4526" w:rsidP="00C6246A">
      <w:pPr>
        <w:spacing w:after="0"/>
      </w:pPr>
      <w:r>
        <w:t>1.</w:t>
      </w:r>
      <w:r>
        <w:tab/>
      </w:r>
      <w:r w:rsidR="00C6246A">
        <w:t>T</w:t>
      </w:r>
      <w:r w:rsidR="00261AE3">
        <w:t xml:space="preserve">ragt eure Messergebnisse in das Diagramm </w:t>
      </w:r>
      <w:r w:rsidR="00E72AEF">
        <w:t xml:space="preserve">und </w:t>
      </w:r>
      <w:r w:rsidR="00C6246A">
        <w:t xml:space="preserve">verwendet für die </w:t>
      </w:r>
      <w:r w:rsidR="00072C34">
        <w:t>unterschied</w:t>
      </w:r>
      <w:r w:rsidR="00240907">
        <w:t>-</w:t>
      </w:r>
    </w:p>
    <w:p w14:paraId="6C661F92" w14:textId="04775545" w:rsidR="009A468A" w:rsidRDefault="00072C34" w:rsidP="00C6246A">
      <w:pPr>
        <w:spacing w:after="0"/>
        <w:ind w:firstLine="709"/>
      </w:pPr>
      <w:proofErr w:type="spellStart"/>
      <w:r>
        <w:t>lichen</w:t>
      </w:r>
      <w:proofErr w:type="spellEnd"/>
      <w:r>
        <w:t xml:space="preserve"> M</w:t>
      </w:r>
      <w:r w:rsidR="00C6246A">
        <w:t>aterialien</w:t>
      </w:r>
      <w:r>
        <w:t xml:space="preserve"> verschiedenen Farben.</w:t>
      </w:r>
      <w:r w:rsidR="00C6246A">
        <w:t xml:space="preserve"> </w:t>
      </w:r>
      <w:r w:rsidR="009A468A">
        <w:t>Achtet auf eine sinnvolle Skalierung.</w:t>
      </w:r>
    </w:p>
    <w:p w14:paraId="4EF382BF" w14:textId="60AED390" w:rsidR="0029120A" w:rsidRDefault="00072C34" w:rsidP="001F6110">
      <w:pPr>
        <w:spacing w:after="240"/>
      </w:pPr>
      <w:r>
        <w:t>2.</w:t>
      </w:r>
      <w:r>
        <w:tab/>
        <w:t>Ergänzt Euer Diagramm mit den Ergebnissen der anderen Gruppen.</w:t>
      </w:r>
    </w:p>
    <w:p w14:paraId="63BD6470" w14:textId="69DB1D0D" w:rsidR="0029120A" w:rsidRDefault="0029120A" w:rsidP="00072C34">
      <w:pPr>
        <w:spacing w:after="0"/>
      </w:pPr>
    </w:p>
    <w:p w14:paraId="73C30D01" w14:textId="1C65C873" w:rsidR="0029120A" w:rsidRDefault="00FE3050" w:rsidP="00072C3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1F73FCE" wp14:editId="210149C2">
                <wp:simplePos x="0" y="0"/>
                <wp:positionH relativeFrom="column">
                  <wp:posOffset>456957</wp:posOffset>
                </wp:positionH>
                <wp:positionV relativeFrom="paragraph">
                  <wp:posOffset>339644</wp:posOffset>
                </wp:positionV>
                <wp:extent cx="7620" cy="2857500"/>
                <wp:effectExtent l="38100" t="38100" r="68580" b="19050"/>
                <wp:wrapNone/>
                <wp:docPr id="886" name="Gerade Verbindung mit Pfeil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28575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94B5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886" o:spid="_x0000_s1026" type="#_x0000_t32" style="position:absolute;margin-left:36pt;margin-top:26.75pt;width:.6pt;height:225pt;flip:y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" strokecolor="windowText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2685D90" wp14:editId="5AF16083">
                <wp:simplePos x="0" y="0"/>
                <wp:positionH relativeFrom="column">
                  <wp:posOffset>456957</wp:posOffset>
                </wp:positionH>
                <wp:positionV relativeFrom="paragraph">
                  <wp:posOffset>3197144</wp:posOffset>
                </wp:positionV>
                <wp:extent cx="4732020" cy="0"/>
                <wp:effectExtent l="0" t="76200" r="11430" b="95250"/>
                <wp:wrapNone/>
                <wp:docPr id="887" name="Gerade Verbindung mit Pfeil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202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64564" id="Gerade Verbindung mit Pfeil 887" o:spid="_x0000_s1026" type="#_x0000_t32" style="position:absolute;margin-left:36pt;margin-top:251.75pt;width:372.6pt;height:0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" strokecolor="windowText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4CA0D66" wp14:editId="03F0DA33">
                <wp:simplePos x="0" y="0"/>
                <wp:positionH relativeFrom="column">
                  <wp:posOffset>5188977</wp:posOffset>
                </wp:positionH>
                <wp:positionV relativeFrom="paragraph">
                  <wp:posOffset>2877104</wp:posOffset>
                </wp:positionV>
                <wp:extent cx="899160" cy="533400"/>
                <wp:effectExtent l="0" t="0" r="0" b="0"/>
                <wp:wrapNone/>
                <wp:docPr id="888" name="Textfeld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501398" w14:textId="474AEF92" w:rsidR="0044458C" w:rsidRPr="00CF6424" w:rsidRDefault="0044458C" w:rsidP="00A66911">
                            <w:pPr>
                              <w:spacing w:after="0"/>
                            </w:pPr>
                            <w:r w:rsidRPr="00CF6424">
                              <w:t>Z</w:t>
                            </w:r>
                            <w:r>
                              <w:t>eit in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A0D66" id="Textfeld 888" o:spid="_x0000_s1027" type="#_x0000_t202" style="position:absolute;margin-left:408.6pt;margin-top:226.55pt;width:70.8pt;height:42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" filled="f" stroked="f" strokeweight=".5pt">
                <v:textbox>
                  <w:txbxContent>
                    <w:p w14:paraId="26501398" w14:textId="474AEF92" w:rsidR="0044458C" w:rsidRPr="00CF6424" w:rsidRDefault="0044458C" w:rsidP="00A66911">
                      <w:pPr>
                        <w:spacing w:after="0"/>
                      </w:pPr>
                      <w:r w:rsidRPr="00CF6424">
                        <w:t>Z</w:t>
                      </w:r>
                      <w:r>
                        <w:t>eit in 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B6EC25B" wp14:editId="038011B5">
                <wp:simplePos x="0" y="0"/>
                <wp:positionH relativeFrom="column">
                  <wp:posOffset>464577</wp:posOffset>
                </wp:positionH>
                <wp:positionV relativeFrom="paragraph">
                  <wp:posOffset>172004</wp:posOffset>
                </wp:positionV>
                <wp:extent cx="1028700" cy="533400"/>
                <wp:effectExtent l="0" t="0" r="0" b="0"/>
                <wp:wrapNone/>
                <wp:docPr id="889" name="Textfeld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0C7626" w14:textId="0AFD745F" w:rsidR="0044458C" w:rsidRPr="00CF6424" w:rsidRDefault="0044458C" w:rsidP="00A66911">
                            <w:pPr>
                              <w:spacing w:after="0"/>
                            </w:pPr>
                            <w:r>
                              <w:t>Temperatur in 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EC25B" id="Textfeld 889" o:spid="_x0000_s1028" type="#_x0000_t202" style="position:absolute;margin-left:36.6pt;margin-top:13.55pt;width:81pt;height:42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" filled="f" stroked="f" strokeweight=".5pt">
                <v:textbox>
                  <w:txbxContent>
                    <w:p w14:paraId="690C7626" w14:textId="0AFD745F" w:rsidR="0044458C" w:rsidRPr="00CF6424" w:rsidRDefault="0044458C" w:rsidP="00A66911">
                      <w:pPr>
                        <w:spacing w:after="0"/>
                      </w:pPr>
                      <w:r>
                        <w:t>Temperatur in °C</w:t>
                      </w:r>
                    </w:p>
                  </w:txbxContent>
                </v:textbox>
              </v:shape>
            </w:pict>
          </mc:Fallback>
        </mc:AlternateContent>
      </w:r>
      <w:r w:rsidR="00A66911">
        <w:rPr>
          <w:noProof/>
        </w:rPr>
        <w:drawing>
          <wp:anchor distT="0" distB="0" distL="114300" distR="114300" simplePos="0" relativeHeight="251613696" behindDoc="1" locked="0" layoutInCell="1" allowOverlap="1" wp14:anchorId="7EAB45C5" wp14:editId="016DDD30">
            <wp:simplePos x="0" y="0"/>
            <wp:positionH relativeFrom="column">
              <wp:posOffset>11430</wp:posOffset>
            </wp:positionH>
            <wp:positionV relativeFrom="paragraph">
              <wp:posOffset>175895</wp:posOffset>
            </wp:positionV>
            <wp:extent cx="6120130" cy="3313430"/>
            <wp:effectExtent l="0" t="0" r="0" b="1270"/>
            <wp:wrapTight wrapText="bothSides">
              <wp:wrapPolygon edited="0">
                <wp:start x="0" y="0"/>
                <wp:lineTo x="0" y="21484"/>
                <wp:lineTo x="21515" y="21484"/>
                <wp:lineTo x="21515" y="0"/>
                <wp:lineTo x="0" y="0"/>
              </wp:wrapPolygon>
            </wp:wrapTight>
            <wp:docPr id="890" name="Grafik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D6C3EB" w14:textId="1246C10D" w:rsidR="0029120A" w:rsidRDefault="0029120A" w:rsidP="00072C34">
      <w:pPr>
        <w:spacing w:after="0"/>
      </w:pPr>
    </w:p>
    <w:p w14:paraId="7626DF37" w14:textId="09F100AC" w:rsidR="0029120A" w:rsidRDefault="00F65023" w:rsidP="001F6110">
      <w:pPr>
        <w:spacing w:after="240"/>
      </w:pPr>
      <w:r>
        <w:t>3.</w:t>
      </w:r>
      <w:r>
        <w:tab/>
      </w:r>
      <w:r w:rsidR="00C6246A">
        <w:t>Beschreibt</w:t>
      </w:r>
      <w:r w:rsidR="00FE1D07">
        <w:t xml:space="preserve"> das </w:t>
      </w:r>
      <w:r w:rsidR="001557BD">
        <w:t>Diagramm.</w:t>
      </w:r>
    </w:p>
    <w:p w14:paraId="1EA474FE" w14:textId="2D05D7BC" w:rsidR="001557BD" w:rsidRDefault="001557BD" w:rsidP="001F6110">
      <w:pPr>
        <w:spacing w:after="0"/>
      </w:pPr>
      <w:r>
        <w:t>4.</w:t>
      </w:r>
      <w:r>
        <w:tab/>
        <w:t>Leite</w:t>
      </w:r>
      <w:r w:rsidR="00C6246A">
        <w:t>t</w:t>
      </w:r>
      <w:r>
        <w:t xml:space="preserve"> aus de</w:t>
      </w:r>
      <w:r w:rsidR="00C6246A">
        <w:t>n</w:t>
      </w:r>
      <w:r>
        <w:t xml:space="preserve"> Ergebnissen mögliche Schlussfolgerungen ab und beantworte</w:t>
      </w:r>
      <w:r w:rsidR="00C6246A">
        <w:t>t</w:t>
      </w:r>
      <w:r>
        <w:t xml:space="preserve"> da</w:t>
      </w:r>
      <w:r w:rsidR="001F6110">
        <w:t>-</w:t>
      </w:r>
    </w:p>
    <w:p w14:paraId="255BF5F2" w14:textId="34E03AC0" w:rsidR="001557BD" w:rsidRDefault="001557BD" w:rsidP="001F6110">
      <w:pPr>
        <w:spacing w:after="0"/>
      </w:pPr>
      <w:r>
        <w:tab/>
        <w:t>mit die Ein</w:t>
      </w:r>
      <w:r w:rsidR="00240907">
        <w:t>stiegs</w:t>
      </w:r>
      <w:r>
        <w:t>frage.</w:t>
      </w:r>
    </w:p>
    <w:p w14:paraId="4C4E40CF" w14:textId="65724154" w:rsidR="0029120A" w:rsidRDefault="0029120A" w:rsidP="00072C34">
      <w:pPr>
        <w:spacing w:after="0"/>
      </w:pPr>
    </w:p>
    <w:p w14:paraId="71191A8A" w14:textId="5EDB6DDA" w:rsidR="0029120A" w:rsidRDefault="0029120A" w:rsidP="00072C34">
      <w:pPr>
        <w:spacing w:after="0"/>
      </w:pPr>
    </w:p>
    <w:p w14:paraId="72F2B915" w14:textId="09C3D3B6" w:rsidR="0038133C" w:rsidRPr="00B63197" w:rsidRDefault="000220FE" w:rsidP="00FB3635">
      <w:pPr>
        <w:spacing w:after="0"/>
        <w:rPr>
          <w:b/>
          <w:sz w:val="2"/>
          <w:szCs w:val="2"/>
        </w:rPr>
      </w:pPr>
      <w:r w:rsidRPr="000220FE">
        <w:t xml:space="preserve"> </w:t>
      </w:r>
    </w:p>
    <w:sectPr w:rsidR="0038133C" w:rsidRPr="00B63197" w:rsidSect="006836EA">
      <w:footerReference w:type="default" r:id="rId13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5B633" w14:textId="77777777" w:rsidR="001A0D2A" w:rsidRDefault="001A0D2A">
      <w:pPr>
        <w:spacing w:after="0"/>
      </w:pPr>
      <w:r>
        <w:separator/>
      </w:r>
    </w:p>
  </w:endnote>
  <w:endnote w:type="continuationSeparator" w:id="0">
    <w:p w14:paraId="46A2662F" w14:textId="77777777" w:rsidR="001A0D2A" w:rsidRDefault="001A0D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terstate-Light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84B9B" w14:textId="2659E423" w:rsidR="0044458C" w:rsidRPr="005A53B8" w:rsidRDefault="001663DB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</w:pPr>
    <w:r>
      <w:fldChar w:fldCharType="begin"/>
    </w:r>
    <w:r>
      <w:instrText xml:space="preserve"> HYPERLINK "file:///H:\\BNT\\ZPG%20BNT%20II\\4xx0_Energie_Nutzpflanzen.docx" </w:instrText>
    </w:r>
    <w:r>
      <w:fldChar w:fldCharType="separate"/>
    </w:r>
    <w:r w:rsidR="0044458C">
      <w:rPr>
        <w:rStyle w:val="Hyperlink"/>
        <w:color w:val="auto"/>
        <w:u w:val="none"/>
      </w:rPr>
      <w:t>452</w:t>
    </w:r>
    <w:r w:rsidR="007621E8">
      <w:rPr>
        <w:rStyle w:val="Hyperlink"/>
        <w:color w:val="auto"/>
        <w:u w:val="none"/>
      </w:rPr>
      <w:t>0</w:t>
    </w:r>
    <w:r w:rsidR="00040354">
      <w:rPr>
        <w:rStyle w:val="Hyperlink"/>
        <w:color w:val="auto"/>
        <w:u w:val="none"/>
      </w:rPr>
      <w:t>3</w:t>
    </w:r>
    <w:r w:rsidR="0044458C" w:rsidRPr="005A53B8">
      <w:rPr>
        <w:rStyle w:val="Hyperlink"/>
        <w:color w:val="auto"/>
        <w:u w:val="none"/>
      </w:rPr>
      <w:t>_</w:t>
    </w:r>
    <w:r w:rsidR="0044458C">
      <w:rPr>
        <w:rStyle w:val="Hyperlink"/>
        <w:color w:val="auto"/>
        <w:u w:val="none"/>
      </w:rPr>
      <w:t>Material(M2a)</w:t>
    </w:r>
    <w:r w:rsidR="0044458C" w:rsidRPr="005A53B8">
      <w:rPr>
        <w:rStyle w:val="Hyperlink"/>
        <w:color w:val="auto"/>
        <w:u w:val="none"/>
      </w:rPr>
      <w:t>_</w:t>
    </w:r>
    <w:proofErr w:type="spellStart"/>
    <w:r w:rsidR="0044458C">
      <w:rPr>
        <w:rStyle w:val="Hyperlink"/>
        <w:color w:val="auto"/>
        <w:u w:val="none"/>
      </w:rPr>
      <w:t>AB_Clever_durch_den_Winter</w:t>
    </w:r>
    <w:proofErr w:type="spellEnd"/>
    <w:r w:rsidR="0044458C">
      <w:rPr>
        <w:rStyle w:val="Hyperlink"/>
        <w:color w:val="auto"/>
        <w:u w:val="none"/>
      </w:rPr>
      <w:t xml:space="preserve"> </w:t>
    </w:r>
    <w:r>
      <w:rPr>
        <w:rStyle w:val="Hyperlink"/>
        <w:color w:val="auto"/>
        <w:u w:val="none"/>
      </w:rPr>
      <w:fldChar w:fldCharType="end"/>
    </w:r>
    <w:r w:rsidR="0044458C">
      <w:rPr>
        <w:rStyle w:val="Hyperlink"/>
        <w:color w:val="auto"/>
        <w:u w:val="none"/>
      </w:rPr>
      <w:tab/>
      <w:t xml:space="preserve">                                ZPG</w:t>
    </w:r>
    <w:r w:rsidR="0044458C" w:rsidRPr="005A53B8">
      <w:t xml:space="preserve">BNT </w:t>
    </w:r>
    <w:r w:rsidR="0044458C">
      <w:t>2017</w:t>
    </w:r>
    <w:r w:rsidR="0044458C" w:rsidRPr="005A53B8">
      <w:t xml:space="preserve"> </w:t>
    </w:r>
    <w:r w:rsidR="0044458C" w:rsidRPr="005A53B8">
      <w:tab/>
      <w:t xml:space="preserve">Seite </w:t>
    </w:r>
    <w:r w:rsidR="0044458C" w:rsidRPr="005A53B8">
      <w:rPr>
        <w:b/>
        <w:bCs/>
      </w:rPr>
      <w:fldChar w:fldCharType="begin"/>
    </w:r>
    <w:r w:rsidR="0044458C" w:rsidRPr="005A53B8">
      <w:rPr>
        <w:b/>
        <w:bCs/>
      </w:rPr>
      <w:instrText>PAGE  \* Arabic  \* MERGEFORMAT</w:instrText>
    </w:r>
    <w:r w:rsidR="0044458C" w:rsidRPr="005A53B8">
      <w:rPr>
        <w:b/>
        <w:bCs/>
      </w:rPr>
      <w:fldChar w:fldCharType="separate"/>
    </w:r>
    <w:r w:rsidR="00C54451">
      <w:rPr>
        <w:b/>
        <w:bCs/>
        <w:noProof/>
      </w:rPr>
      <w:t>2</w:t>
    </w:r>
    <w:r w:rsidR="0044458C" w:rsidRPr="005A53B8">
      <w:rPr>
        <w:b/>
        <w:bCs/>
      </w:rPr>
      <w:fldChar w:fldCharType="end"/>
    </w:r>
    <w:r w:rsidR="0044458C" w:rsidRPr="005A53B8">
      <w:t xml:space="preserve"> von </w:t>
    </w:r>
    <w:r w:rsidR="0044458C" w:rsidRPr="005A53B8">
      <w:rPr>
        <w:b/>
        <w:bCs/>
      </w:rPr>
      <w:fldChar w:fldCharType="begin"/>
    </w:r>
    <w:r w:rsidR="0044458C" w:rsidRPr="005A53B8">
      <w:rPr>
        <w:b/>
        <w:bCs/>
      </w:rPr>
      <w:instrText>NUMPAGES  \* Arabic  \* MERGEFORMAT</w:instrText>
    </w:r>
    <w:r w:rsidR="0044458C" w:rsidRPr="005A53B8">
      <w:rPr>
        <w:b/>
        <w:bCs/>
      </w:rPr>
      <w:fldChar w:fldCharType="separate"/>
    </w:r>
    <w:r w:rsidR="00C54451">
      <w:rPr>
        <w:b/>
        <w:bCs/>
        <w:noProof/>
      </w:rPr>
      <w:t>2</w:t>
    </w:r>
    <w:r w:rsidR="0044458C" w:rsidRPr="005A53B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99529" w14:textId="77777777" w:rsidR="001A0D2A" w:rsidRDefault="001A0D2A">
      <w:pPr>
        <w:spacing w:after="0"/>
      </w:pPr>
      <w:r>
        <w:separator/>
      </w:r>
    </w:p>
  </w:footnote>
  <w:footnote w:type="continuationSeparator" w:id="0">
    <w:p w14:paraId="2B8DADC6" w14:textId="77777777" w:rsidR="001A0D2A" w:rsidRDefault="001A0D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CE"/>
    <w:multiLevelType w:val="hybridMultilevel"/>
    <w:tmpl w:val="BBD6B77C"/>
    <w:lvl w:ilvl="0" w:tplc="F3943F2A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FA7095"/>
    <w:multiLevelType w:val="hybridMultilevel"/>
    <w:tmpl w:val="400A0A1A"/>
    <w:lvl w:ilvl="0" w:tplc="93280E2E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646C4"/>
    <w:multiLevelType w:val="hybridMultilevel"/>
    <w:tmpl w:val="2BB05B52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C1C4B"/>
    <w:multiLevelType w:val="hybridMultilevel"/>
    <w:tmpl w:val="DB62E328"/>
    <w:lvl w:ilvl="0" w:tplc="448054F6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3B90106"/>
    <w:multiLevelType w:val="hybridMultilevel"/>
    <w:tmpl w:val="74EC05E6"/>
    <w:lvl w:ilvl="0" w:tplc="ADE841CA">
      <w:start w:val="4"/>
      <w:numFmt w:val="bullet"/>
      <w:lvlText w:val="-"/>
      <w:lvlJc w:val="left"/>
      <w:pPr>
        <w:ind w:left="1068" w:hanging="360"/>
      </w:pPr>
      <w:rPr>
        <w:rFonts w:ascii="Lucida Handwriting" w:eastAsia="Times New Roman" w:hAnsi="Lucida Handwritin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63846BF"/>
    <w:multiLevelType w:val="hybridMultilevel"/>
    <w:tmpl w:val="8DEAF2F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D81D7E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C481F"/>
    <w:multiLevelType w:val="hybridMultilevel"/>
    <w:tmpl w:val="05305C6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766D5"/>
    <w:multiLevelType w:val="hybridMultilevel"/>
    <w:tmpl w:val="DE8A0E14"/>
    <w:lvl w:ilvl="0" w:tplc="CACEBA3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6" w:hanging="360"/>
      </w:pPr>
    </w:lvl>
    <w:lvl w:ilvl="2" w:tplc="0407001B" w:tentative="1">
      <w:start w:val="1"/>
      <w:numFmt w:val="lowerRoman"/>
      <w:lvlText w:val="%3."/>
      <w:lvlJc w:val="right"/>
      <w:pPr>
        <w:ind w:left="1806" w:hanging="180"/>
      </w:pPr>
    </w:lvl>
    <w:lvl w:ilvl="3" w:tplc="0407000F" w:tentative="1">
      <w:start w:val="1"/>
      <w:numFmt w:val="decimal"/>
      <w:lvlText w:val="%4."/>
      <w:lvlJc w:val="left"/>
      <w:pPr>
        <w:ind w:left="2526" w:hanging="360"/>
      </w:pPr>
    </w:lvl>
    <w:lvl w:ilvl="4" w:tplc="04070019" w:tentative="1">
      <w:start w:val="1"/>
      <w:numFmt w:val="lowerLetter"/>
      <w:lvlText w:val="%5."/>
      <w:lvlJc w:val="left"/>
      <w:pPr>
        <w:ind w:left="3246" w:hanging="360"/>
      </w:pPr>
    </w:lvl>
    <w:lvl w:ilvl="5" w:tplc="0407001B" w:tentative="1">
      <w:start w:val="1"/>
      <w:numFmt w:val="lowerRoman"/>
      <w:lvlText w:val="%6."/>
      <w:lvlJc w:val="right"/>
      <w:pPr>
        <w:ind w:left="3966" w:hanging="180"/>
      </w:pPr>
    </w:lvl>
    <w:lvl w:ilvl="6" w:tplc="0407000F" w:tentative="1">
      <w:start w:val="1"/>
      <w:numFmt w:val="decimal"/>
      <w:lvlText w:val="%7."/>
      <w:lvlJc w:val="left"/>
      <w:pPr>
        <w:ind w:left="4686" w:hanging="360"/>
      </w:pPr>
    </w:lvl>
    <w:lvl w:ilvl="7" w:tplc="04070019" w:tentative="1">
      <w:start w:val="1"/>
      <w:numFmt w:val="lowerLetter"/>
      <w:lvlText w:val="%8."/>
      <w:lvlJc w:val="left"/>
      <w:pPr>
        <w:ind w:left="5406" w:hanging="360"/>
      </w:pPr>
    </w:lvl>
    <w:lvl w:ilvl="8" w:tplc="040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>
    <w:nsid w:val="117B4606"/>
    <w:multiLevelType w:val="hybridMultilevel"/>
    <w:tmpl w:val="461C2D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87FA5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43F74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C1C0D"/>
    <w:multiLevelType w:val="hybridMultilevel"/>
    <w:tmpl w:val="A708916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74AE0"/>
    <w:multiLevelType w:val="hybridMultilevel"/>
    <w:tmpl w:val="CEEE1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559EB"/>
    <w:multiLevelType w:val="hybridMultilevel"/>
    <w:tmpl w:val="58F41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81D14"/>
    <w:multiLevelType w:val="hybridMultilevel"/>
    <w:tmpl w:val="16B69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74420"/>
    <w:multiLevelType w:val="hybridMultilevel"/>
    <w:tmpl w:val="7C868546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E34B4"/>
    <w:multiLevelType w:val="hybridMultilevel"/>
    <w:tmpl w:val="335486B6"/>
    <w:lvl w:ilvl="0" w:tplc="7CF2BB84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EFC3F6B"/>
    <w:multiLevelType w:val="hybridMultilevel"/>
    <w:tmpl w:val="344CCB5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F4DED"/>
    <w:multiLevelType w:val="hybridMultilevel"/>
    <w:tmpl w:val="9A0A09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8344BD"/>
    <w:multiLevelType w:val="hybridMultilevel"/>
    <w:tmpl w:val="B8F874A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B3580"/>
    <w:multiLevelType w:val="hybridMultilevel"/>
    <w:tmpl w:val="F9BC63EC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EEA7CCE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175C4"/>
    <w:multiLevelType w:val="hybridMultilevel"/>
    <w:tmpl w:val="39A009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A489F"/>
    <w:multiLevelType w:val="hybridMultilevel"/>
    <w:tmpl w:val="83AE09C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9277B"/>
    <w:multiLevelType w:val="hybridMultilevel"/>
    <w:tmpl w:val="8D44E08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67CDB"/>
    <w:multiLevelType w:val="hybridMultilevel"/>
    <w:tmpl w:val="7ACA1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85C5C"/>
    <w:multiLevelType w:val="hybridMultilevel"/>
    <w:tmpl w:val="090085A4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B2FE9"/>
    <w:multiLevelType w:val="hybridMultilevel"/>
    <w:tmpl w:val="BFA6F97E"/>
    <w:lvl w:ilvl="0" w:tplc="CA1C1E26">
      <w:start w:val="1"/>
      <w:numFmt w:val="bullet"/>
      <w:lvlText w:val="•"/>
      <w:lvlJc w:val="left"/>
      <w:pPr>
        <w:ind w:left="472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0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7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488" w:hanging="360"/>
      </w:pPr>
      <w:rPr>
        <w:rFonts w:ascii="Wingdings" w:hAnsi="Wingdings" w:hint="default"/>
      </w:rPr>
    </w:lvl>
  </w:abstractNum>
  <w:abstractNum w:abstractNumId="28">
    <w:nsid w:val="66477CD3"/>
    <w:multiLevelType w:val="hybridMultilevel"/>
    <w:tmpl w:val="94726216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296BE2"/>
    <w:multiLevelType w:val="hybridMultilevel"/>
    <w:tmpl w:val="058ABE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C10443"/>
    <w:multiLevelType w:val="hybridMultilevel"/>
    <w:tmpl w:val="7B76FEB6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32EC2"/>
    <w:multiLevelType w:val="hybridMultilevel"/>
    <w:tmpl w:val="02F4BE7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486ABA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B0925"/>
    <w:multiLevelType w:val="hybridMultilevel"/>
    <w:tmpl w:val="0F126A9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731F3"/>
    <w:multiLevelType w:val="hybridMultilevel"/>
    <w:tmpl w:val="C21059D8"/>
    <w:lvl w:ilvl="0" w:tplc="4D54F6AC">
      <w:start w:val="5"/>
      <w:numFmt w:val="bullet"/>
      <w:lvlText w:val=""/>
      <w:lvlJc w:val="left"/>
      <w:pPr>
        <w:ind w:left="3192" w:hanging="360"/>
      </w:pPr>
      <w:rPr>
        <w:rFonts w:ascii="Wingdings 2" w:eastAsia="Times New Roman" w:hAnsi="Wingdings 2" w:cs="Times New Roman" w:hint="default"/>
      </w:rPr>
    </w:lvl>
    <w:lvl w:ilvl="1" w:tplc="0407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5">
    <w:nsid w:val="79B13FEB"/>
    <w:multiLevelType w:val="hybridMultilevel"/>
    <w:tmpl w:val="4DB44E50"/>
    <w:lvl w:ilvl="0" w:tplc="4CC6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"/>
  </w:num>
  <w:num w:numId="3">
    <w:abstractNumId w:val="5"/>
  </w:num>
  <w:num w:numId="4">
    <w:abstractNumId w:val="0"/>
  </w:num>
  <w:num w:numId="5">
    <w:abstractNumId w:val="26"/>
  </w:num>
  <w:num w:numId="6">
    <w:abstractNumId w:val="33"/>
  </w:num>
  <w:num w:numId="7">
    <w:abstractNumId w:val="35"/>
  </w:num>
  <w:num w:numId="8">
    <w:abstractNumId w:val="18"/>
  </w:num>
  <w:num w:numId="9">
    <w:abstractNumId w:val="3"/>
  </w:num>
  <w:num w:numId="10">
    <w:abstractNumId w:val="15"/>
  </w:num>
  <w:num w:numId="11">
    <w:abstractNumId w:val="17"/>
  </w:num>
  <w:num w:numId="12">
    <w:abstractNumId w:val="14"/>
  </w:num>
  <w:num w:numId="13">
    <w:abstractNumId w:val="32"/>
  </w:num>
  <w:num w:numId="14">
    <w:abstractNumId w:val="10"/>
  </w:num>
  <w:num w:numId="15">
    <w:abstractNumId w:val="13"/>
  </w:num>
  <w:num w:numId="16">
    <w:abstractNumId w:val="11"/>
  </w:num>
  <w:num w:numId="17">
    <w:abstractNumId w:val="9"/>
  </w:num>
  <w:num w:numId="18">
    <w:abstractNumId w:val="4"/>
  </w:num>
  <w:num w:numId="19">
    <w:abstractNumId w:val="6"/>
  </w:num>
  <w:num w:numId="20">
    <w:abstractNumId w:val="25"/>
  </w:num>
  <w:num w:numId="21">
    <w:abstractNumId w:val="1"/>
  </w:num>
  <w:num w:numId="22">
    <w:abstractNumId w:val="21"/>
  </w:num>
  <w:num w:numId="23">
    <w:abstractNumId w:val="23"/>
  </w:num>
  <w:num w:numId="24">
    <w:abstractNumId w:val="20"/>
  </w:num>
  <w:num w:numId="25">
    <w:abstractNumId w:val="7"/>
  </w:num>
  <w:num w:numId="26">
    <w:abstractNumId w:val="12"/>
  </w:num>
  <w:num w:numId="27">
    <w:abstractNumId w:val="30"/>
  </w:num>
  <w:num w:numId="28">
    <w:abstractNumId w:val="31"/>
  </w:num>
  <w:num w:numId="29">
    <w:abstractNumId w:val="16"/>
  </w:num>
  <w:num w:numId="30">
    <w:abstractNumId w:val="29"/>
  </w:num>
  <w:num w:numId="31">
    <w:abstractNumId w:val="27"/>
  </w:num>
  <w:num w:numId="32">
    <w:abstractNumId w:val="28"/>
  </w:num>
  <w:num w:numId="33">
    <w:abstractNumId w:val="22"/>
  </w:num>
  <w:num w:numId="34">
    <w:abstractNumId w:val="8"/>
  </w:num>
  <w:num w:numId="35">
    <w:abstractNumId w:val="34"/>
  </w:num>
  <w:num w:numId="36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03"/>
    <w:rsid w:val="00000CBE"/>
    <w:rsid w:val="000012AD"/>
    <w:rsid w:val="0000196B"/>
    <w:rsid w:val="0000395D"/>
    <w:rsid w:val="0000720C"/>
    <w:rsid w:val="00010620"/>
    <w:rsid w:val="0001415D"/>
    <w:rsid w:val="00014FCA"/>
    <w:rsid w:val="000166B5"/>
    <w:rsid w:val="0002012B"/>
    <w:rsid w:val="000217B6"/>
    <w:rsid w:val="000220FE"/>
    <w:rsid w:val="00022A08"/>
    <w:rsid w:val="00035F83"/>
    <w:rsid w:val="00040354"/>
    <w:rsid w:val="00041136"/>
    <w:rsid w:val="000462F8"/>
    <w:rsid w:val="00046CDF"/>
    <w:rsid w:val="00051D70"/>
    <w:rsid w:val="00054380"/>
    <w:rsid w:val="00062310"/>
    <w:rsid w:val="000626E0"/>
    <w:rsid w:val="00062B34"/>
    <w:rsid w:val="00064B45"/>
    <w:rsid w:val="0006757B"/>
    <w:rsid w:val="0007008E"/>
    <w:rsid w:val="00070410"/>
    <w:rsid w:val="00071B50"/>
    <w:rsid w:val="00072C34"/>
    <w:rsid w:val="00072CAA"/>
    <w:rsid w:val="000735A5"/>
    <w:rsid w:val="00081AB8"/>
    <w:rsid w:val="00081E41"/>
    <w:rsid w:val="0008349F"/>
    <w:rsid w:val="00084161"/>
    <w:rsid w:val="000846F8"/>
    <w:rsid w:val="00084BA2"/>
    <w:rsid w:val="000851FB"/>
    <w:rsid w:val="00085CD9"/>
    <w:rsid w:val="0008789C"/>
    <w:rsid w:val="000907A0"/>
    <w:rsid w:val="0009237F"/>
    <w:rsid w:val="000971C7"/>
    <w:rsid w:val="000979B7"/>
    <w:rsid w:val="000A0A36"/>
    <w:rsid w:val="000A2504"/>
    <w:rsid w:val="000A289D"/>
    <w:rsid w:val="000A307D"/>
    <w:rsid w:val="000A36E8"/>
    <w:rsid w:val="000A3F1F"/>
    <w:rsid w:val="000A4B4F"/>
    <w:rsid w:val="000A78EC"/>
    <w:rsid w:val="000B0C3A"/>
    <w:rsid w:val="000B1FD6"/>
    <w:rsid w:val="000B244F"/>
    <w:rsid w:val="000B3C55"/>
    <w:rsid w:val="000B786B"/>
    <w:rsid w:val="000B7A9D"/>
    <w:rsid w:val="000C06D2"/>
    <w:rsid w:val="000C2E40"/>
    <w:rsid w:val="000C52C3"/>
    <w:rsid w:val="000C668E"/>
    <w:rsid w:val="000D7DF1"/>
    <w:rsid w:val="000E4531"/>
    <w:rsid w:val="000E5191"/>
    <w:rsid w:val="000E5865"/>
    <w:rsid w:val="000E589C"/>
    <w:rsid w:val="000E65EF"/>
    <w:rsid w:val="000E742A"/>
    <w:rsid w:val="000F0949"/>
    <w:rsid w:val="000F1B70"/>
    <w:rsid w:val="000F2468"/>
    <w:rsid w:val="000F28F4"/>
    <w:rsid w:val="000F3C2A"/>
    <w:rsid w:val="000F3F94"/>
    <w:rsid w:val="000F4BE9"/>
    <w:rsid w:val="000F5090"/>
    <w:rsid w:val="000F5822"/>
    <w:rsid w:val="000F5B32"/>
    <w:rsid w:val="000F7D50"/>
    <w:rsid w:val="00100118"/>
    <w:rsid w:val="00100378"/>
    <w:rsid w:val="00101463"/>
    <w:rsid w:val="00103552"/>
    <w:rsid w:val="001050E9"/>
    <w:rsid w:val="00106291"/>
    <w:rsid w:val="00107FEA"/>
    <w:rsid w:val="0011218F"/>
    <w:rsid w:val="0011406A"/>
    <w:rsid w:val="001148DB"/>
    <w:rsid w:val="00117030"/>
    <w:rsid w:val="0012585D"/>
    <w:rsid w:val="00130489"/>
    <w:rsid w:val="0013167A"/>
    <w:rsid w:val="00131E2D"/>
    <w:rsid w:val="001328C5"/>
    <w:rsid w:val="00137265"/>
    <w:rsid w:val="00144AF8"/>
    <w:rsid w:val="001500AD"/>
    <w:rsid w:val="00150E0D"/>
    <w:rsid w:val="001516D9"/>
    <w:rsid w:val="00152A35"/>
    <w:rsid w:val="00153166"/>
    <w:rsid w:val="00154DEC"/>
    <w:rsid w:val="001557BD"/>
    <w:rsid w:val="00155B0C"/>
    <w:rsid w:val="001623C3"/>
    <w:rsid w:val="00164428"/>
    <w:rsid w:val="00165542"/>
    <w:rsid w:val="001663DB"/>
    <w:rsid w:val="001668C2"/>
    <w:rsid w:val="00166B06"/>
    <w:rsid w:val="00171E9D"/>
    <w:rsid w:val="00172406"/>
    <w:rsid w:val="00173016"/>
    <w:rsid w:val="0017429C"/>
    <w:rsid w:val="0017581F"/>
    <w:rsid w:val="00182339"/>
    <w:rsid w:val="00184328"/>
    <w:rsid w:val="0018488A"/>
    <w:rsid w:val="00191A9D"/>
    <w:rsid w:val="001953EA"/>
    <w:rsid w:val="00195F72"/>
    <w:rsid w:val="00196F54"/>
    <w:rsid w:val="001A0D2A"/>
    <w:rsid w:val="001A20B8"/>
    <w:rsid w:val="001A3FFB"/>
    <w:rsid w:val="001B0116"/>
    <w:rsid w:val="001B4DD5"/>
    <w:rsid w:val="001C059B"/>
    <w:rsid w:val="001C16AD"/>
    <w:rsid w:val="001C35CF"/>
    <w:rsid w:val="001C6254"/>
    <w:rsid w:val="001D0CB1"/>
    <w:rsid w:val="001D152E"/>
    <w:rsid w:val="001D177D"/>
    <w:rsid w:val="001D238D"/>
    <w:rsid w:val="001D451A"/>
    <w:rsid w:val="001D673D"/>
    <w:rsid w:val="001D695D"/>
    <w:rsid w:val="001E0C83"/>
    <w:rsid w:val="001E2764"/>
    <w:rsid w:val="001E3503"/>
    <w:rsid w:val="001F1562"/>
    <w:rsid w:val="001F1F91"/>
    <w:rsid w:val="001F33AF"/>
    <w:rsid w:val="001F442F"/>
    <w:rsid w:val="001F6110"/>
    <w:rsid w:val="001F6AD6"/>
    <w:rsid w:val="00200780"/>
    <w:rsid w:val="002039B4"/>
    <w:rsid w:val="0020407A"/>
    <w:rsid w:val="00204C36"/>
    <w:rsid w:val="0020534E"/>
    <w:rsid w:val="0020680A"/>
    <w:rsid w:val="00207BD5"/>
    <w:rsid w:val="002106ED"/>
    <w:rsid w:val="00211910"/>
    <w:rsid w:val="00213BC5"/>
    <w:rsid w:val="0021558A"/>
    <w:rsid w:val="00223F52"/>
    <w:rsid w:val="00226A23"/>
    <w:rsid w:val="0023067C"/>
    <w:rsid w:val="00232CB0"/>
    <w:rsid w:val="00235279"/>
    <w:rsid w:val="00240907"/>
    <w:rsid w:val="00241FDF"/>
    <w:rsid w:val="0024733B"/>
    <w:rsid w:val="0025658E"/>
    <w:rsid w:val="00261AE3"/>
    <w:rsid w:val="002637FC"/>
    <w:rsid w:val="002642A2"/>
    <w:rsid w:val="00265805"/>
    <w:rsid w:val="002661F1"/>
    <w:rsid w:val="002706CD"/>
    <w:rsid w:val="00271655"/>
    <w:rsid w:val="00272601"/>
    <w:rsid w:val="00275FC8"/>
    <w:rsid w:val="00276031"/>
    <w:rsid w:val="00287A57"/>
    <w:rsid w:val="0029120A"/>
    <w:rsid w:val="00291E64"/>
    <w:rsid w:val="00292481"/>
    <w:rsid w:val="00292CE1"/>
    <w:rsid w:val="00292D43"/>
    <w:rsid w:val="00294188"/>
    <w:rsid w:val="00295B9E"/>
    <w:rsid w:val="00296201"/>
    <w:rsid w:val="0029647A"/>
    <w:rsid w:val="002A0D23"/>
    <w:rsid w:val="002A2781"/>
    <w:rsid w:val="002A4D08"/>
    <w:rsid w:val="002A6662"/>
    <w:rsid w:val="002B007A"/>
    <w:rsid w:val="002B2A7E"/>
    <w:rsid w:val="002B54AE"/>
    <w:rsid w:val="002B5A22"/>
    <w:rsid w:val="002B635A"/>
    <w:rsid w:val="002C109E"/>
    <w:rsid w:val="002C4BDD"/>
    <w:rsid w:val="002C709F"/>
    <w:rsid w:val="002C72FF"/>
    <w:rsid w:val="002C73DD"/>
    <w:rsid w:val="002D0ABF"/>
    <w:rsid w:val="002D711D"/>
    <w:rsid w:val="002D71AC"/>
    <w:rsid w:val="002F05C2"/>
    <w:rsid w:val="002F0817"/>
    <w:rsid w:val="002F4A59"/>
    <w:rsid w:val="003027BB"/>
    <w:rsid w:val="00305646"/>
    <w:rsid w:val="00305B98"/>
    <w:rsid w:val="00306876"/>
    <w:rsid w:val="0031108F"/>
    <w:rsid w:val="00312A94"/>
    <w:rsid w:val="00312C2C"/>
    <w:rsid w:val="0031476B"/>
    <w:rsid w:val="00320B63"/>
    <w:rsid w:val="00320C98"/>
    <w:rsid w:val="00322993"/>
    <w:rsid w:val="003275B1"/>
    <w:rsid w:val="00327CE7"/>
    <w:rsid w:val="003363A3"/>
    <w:rsid w:val="0034208F"/>
    <w:rsid w:val="00345C58"/>
    <w:rsid w:val="00347B4E"/>
    <w:rsid w:val="00350428"/>
    <w:rsid w:val="00351E7C"/>
    <w:rsid w:val="00353714"/>
    <w:rsid w:val="00356EE7"/>
    <w:rsid w:val="003639A5"/>
    <w:rsid w:val="00363E6D"/>
    <w:rsid w:val="0036547B"/>
    <w:rsid w:val="003720A1"/>
    <w:rsid w:val="00372D32"/>
    <w:rsid w:val="003736B1"/>
    <w:rsid w:val="00377B56"/>
    <w:rsid w:val="0038133C"/>
    <w:rsid w:val="003818B2"/>
    <w:rsid w:val="00385BBB"/>
    <w:rsid w:val="0039132C"/>
    <w:rsid w:val="003920BD"/>
    <w:rsid w:val="0039587B"/>
    <w:rsid w:val="00396DEC"/>
    <w:rsid w:val="003A1ABB"/>
    <w:rsid w:val="003A54B4"/>
    <w:rsid w:val="003A7873"/>
    <w:rsid w:val="003B1355"/>
    <w:rsid w:val="003B15E7"/>
    <w:rsid w:val="003B2CBD"/>
    <w:rsid w:val="003B5D34"/>
    <w:rsid w:val="003C11FB"/>
    <w:rsid w:val="003C35C5"/>
    <w:rsid w:val="003C6534"/>
    <w:rsid w:val="003D1771"/>
    <w:rsid w:val="003D3181"/>
    <w:rsid w:val="003D4B17"/>
    <w:rsid w:val="003D4C40"/>
    <w:rsid w:val="003D513E"/>
    <w:rsid w:val="003E1E0F"/>
    <w:rsid w:val="003E2A53"/>
    <w:rsid w:val="003E6237"/>
    <w:rsid w:val="003F1BBA"/>
    <w:rsid w:val="003F43CC"/>
    <w:rsid w:val="003F7911"/>
    <w:rsid w:val="003F7C89"/>
    <w:rsid w:val="003F7ED7"/>
    <w:rsid w:val="00401577"/>
    <w:rsid w:val="00406AF7"/>
    <w:rsid w:val="00413022"/>
    <w:rsid w:val="0041393F"/>
    <w:rsid w:val="00414569"/>
    <w:rsid w:val="00416B14"/>
    <w:rsid w:val="004216DD"/>
    <w:rsid w:val="004225B5"/>
    <w:rsid w:val="00422CFE"/>
    <w:rsid w:val="00426A42"/>
    <w:rsid w:val="0042745F"/>
    <w:rsid w:val="00431F63"/>
    <w:rsid w:val="00435DC7"/>
    <w:rsid w:val="00440E78"/>
    <w:rsid w:val="004412C4"/>
    <w:rsid w:val="00441A28"/>
    <w:rsid w:val="00444553"/>
    <w:rsid w:val="0044458C"/>
    <w:rsid w:val="00445C3D"/>
    <w:rsid w:val="00446190"/>
    <w:rsid w:val="00446B2D"/>
    <w:rsid w:val="00447745"/>
    <w:rsid w:val="004520BE"/>
    <w:rsid w:val="004548D7"/>
    <w:rsid w:val="00460EFC"/>
    <w:rsid w:val="00472162"/>
    <w:rsid w:val="00475A05"/>
    <w:rsid w:val="00476D8B"/>
    <w:rsid w:val="004777F5"/>
    <w:rsid w:val="00482B39"/>
    <w:rsid w:val="00482D36"/>
    <w:rsid w:val="00484795"/>
    <w:rsid w:val="00484C24"/>
    <w:rsid w:val="00485709"/>
    <w:rsid w:val="00485C1C"/>
    <w:rsid w:val="00491FC2"/>
    <w:rsid w:val="0049369D"/>
    <w:rsid w:val="0049436F"/>
    <w:rsid w:val="004947EC"/>
    <w:rsid w:val="0049590B"/>
    <w:rsid w:val="004A3686"/>
    <w:rsid w:val="004A402D"/>
    <w:rsid w:val="004A64D1"/>
    <w:rsid w:val="004A65F2"/>
    <w:rsid w:val="004A6B90"/>
    <w:rsid w:val="004B1ABF"/>
    <w:rsid w:val="004B1B9A"/>
    <w:rsid w:val="004B294E"/>
    <w:rsid w:val="004B3013"/>
    <w:rsid w:val="004B3782"/>
    <w:rsid w:val="004C5DE2"/>
    <w:rsid w:val="004D16DF"/>
    <w:rsid w:val="004D605A"/>
    <w:rsid w:val="004E55BD"/>
    <w:rsid w:val="004E7B3E"/>
    <w:rsid w:val="004F20F7"/>
    <w:rsid w:val="004F521D"/>
    <w:rsid w:val="00500E93"/>
    <w:rsid w:val="0050235E"/>
    <w:rsid w:val="005037E3"/>
    <w:rsid w:val="00504142"/>
    <w:rsid w:val="00504485"/>
    <w:rsid w:val="005059AD"/>
    <w:rsid w:val="00505DB5"/>
    <w:rsid w:val="0050677A"/>
    <w:rsid w:val="00507406"/>
    <w:rsid w:val="00507D20"/>
    <w:rsid w:val="0051338F"/>
    <w:rsid w:val="00514F5F"/>
    <w:rsid w:val="00521246"/>
    <w:rsid w:val="00521C94"/>
    <w:rsid w:val="00522875"/>
    <w:rsid w:val="0052612A"/>
    <w:rsid w:val="0053324F"/>
    <w:rsid w:val="005343E0"/>
    <w:rsid w:val="00540893"/>
    <w:rsid w:val="00540FF3"/>
    <w:rsid w:val="00543F2B"/>
    <w:rsid w:val="00546EFD"/>
    <w:rsid w:val="005531F2"/>
    <w:rsid w:val="005547DB"/>
    <w:rsid w:val="005558C0"/>
    <w:rsid w:val="00555BB4"/>
    <w:rsid w:val="005572FB"/>
    <w:rsid w:val="00557D26"/>
    <w:rsid w:val="0056051A"/>
    <w:rsid w:val="0056101B"/>
    <w:rsid w:val="00562089"/>
    <w:rsid w:val="00562D9B"/>
    <w:rsid w:val="00563609"/>
    <w:rsid w:val="00564A42"/>
    <w:rsid w:val="00572E20"/>
    <w:rsid w:val="00574286"/>
    <w:rsid w:val="005752E3"/>
    <w:rsid w:val="005754A6"/>
    <w:rsid w:val="00575D98"/>
    <w:rsid w:val="005801E3"/>
    <w:rsid w:val="00580DA0"/>
    <w:rsid w:val="0058262D"/>
    <w:rsid w:val="005851F6"/>
    <w:rsid w:val="00585CF9"/>
    <w:rsid w:val="00590FF1"/>
    <w:rsid w:val="00591A69"/>
    <w:rsid w:val="005A0969"/>
    <w:rsid w:val="005A1C5B"/>
    <w:rsid w:val="005A2CE7"/>
    <w:rsid w:val="005A3479"/>
    <w:rsid w:val="005A4339"/>
    <w:rsid w:val="005A53B8"/>
    <w:rsid w:val="005A65D0"/>
    <w:rsid w:val="005A77CA"/>
    <w:rsid w:val="005B3768"/>
    <w:rsid w:val="005B4939"/>
    <w:rsid w:val="005B7AF8"/>
    <w:rsid w:val="005C3759"/>
    <w:rsid w:val="005C3C53"/>
    <w:rsid w:val="005C4AD7"/>
    <w:rsid w:val="005C5243"/>
    <w:rsid w:val="005C5731"/>
    <w:rsid w:val="005C6786"/>
    <w:rsid w:val="005C7A83"/>
    <w:rsid w:val="005D000F"/>
    <w:rsid w:val="005D09CB"/>
    <w:rsid w:val="005D23BD"/>
    <w:rsid w:val="005D551C"/>
    <w:rsid w:val="005D72D6"/>
    <w:rsid w:val="005D7FD2"/>
    <w:rsid w:val="005E0BA8"/>
    <w:rsid w:val="005E4B53"/>
    <w:rsid w:val="005E510D"/>
    <w:rsid w:val="005F0B4A"/>
    <w:rsid w:val="005F168A"/>
    <w:rsid w:val="005F1765"/>
    <w:rsid w:val="005F25AD"/>
    <w:rsid w:val="005F43B7"/>
    <w:rsid w:val="005F61EE"/>
    <w:rsid w:val="005F620C"/>
    <w:rsid w:val="0060117D"/>
    <w:rsid w:val="00603558"/>
    <w:rsid w:val="006055B9"/>
    <w:rsid w:val="00612EB5"/>
    <w:rsid w:val="006155C1"/>
    <w:rsid w:val="006157C7"/>
    <w:rsid w:val="0063228E"/>
    <w:rsid w:val="00632DE1"/>
    <w:rsid w:val="0064048E"/>
    <w:rsid w:val="00642847"/>
    <w:rsid w:val="00647129"/>
    <w:rsid w:val="006534A9"/>
    <w:rsid w:val="006577D3"/>
    <w:rsid w:val="006579C0"/>
    <w:rsid w:val="006606C3"/>
    <w:rsid w:val="00661B87"/>
    <w:rsid w:val="00661C15"/>
    <w:rsid w:val="00661E61"/>
    <w:rsid w:val="00662BE4"/>
    <w:rsid w:val="006668E5"/>
    <w:rsid w:val="00666C1F"/>
    <w:rsid w:val="006757D1"/>
    <w:rsid w:val="00680355"/>
    <w:rsid w:val="0068099C"/>
    <w:rsid w:val="006836EA"/>
    <w:rsid w:val="00687D7F"/>
    <w:rsid w:val="006930E4"/>
    <w:rsid w:val="00695E04"/>
    <w:rsid w:val="00696BCE"/>
    <w:rsid w:val="006A243D"/>
    <w:rsid w:val="006B1A6E"/>
    <w:rsid w:val="006B1F0C"/>
    <w:rsid w:val="006B21DD"/>
    <w:rsid w:val="006B34CB"/>
    <w:rsid w:val="006C053F"/>
    <w:rsid w:val="006C5235"/>
    <w:rsid w:val="006C57CE"/>
    <w:rsid w:val="006C6651"/>
    <w:rsid w:val="006D2A84"/>
    <w:rsid w:val="006D2D6B"/>
    <w:rsid w:val="006D40C8"/>
    <w:rsid w:val="006D5169"/>
    <w:rsid w:val="006D55FE"/>
    <w:rsid w:val="006E1264"/>
    <w:rsid w:val="006E3D29"/>
    <w:rsid w:val="006E53CE"/>
    <w:rsid w:val="006F0086"/>
    <w:rsid w:val="006F3F7D"/>
    <w:rsid w:val="0070216F"/>
    <w:rsid w:val="00703793"/>
    <w:rsid w:val="00704E14"/>
    <w:rsid w:val="00707807"/>
    <w:rsid w:val="00715A27"/>
    <w:rsid w:val="00717A9D"/>
    <w:rsid w:val="00720B87"/>
    <w:rsid w:val="007218BC"/>
    <w:rsid w:val="00721CC6"/>
    <w:rsid w:val="007222B2"/>
    <w:rsid w:val="00722D1C"/>
    <w:rsid w:val="0072414F"/>
    <w:rsid w:val="0072470C"/>
    <w:rsid w:val="007268E1"/>
    <w:rsid w:val="00733EC4"/>
    <w:rsid w:val="0073531D"/>
    <w:rsid w:val="007359A8"/>
    <w:rsid w:val="00737EFF"/>
    <w:rsid w:val="007412C6"/>
    <w:rsid w:val="00741C2A"/>
    <w:rsid w:val="00744135"/>
    <w:rsid w:val="00744638"/>
    <w:rsid w:val="00745719"/>
    <w:rsid w:val="007503CB"/>
    <w:rsid w:val="00750516"/>
    <w:rsid w:val="00750F29"/>
    <w:rsid w:val="0075251C"/>
    <w:rsid w:val="00754524"/>
    <w:rsid w:val="00754557"/>
    <w:rsid w:val="00757E27"/>
    <w:rsid w:val="00761333"/>
    <w:rsid w:val="00761703"/>
    <w:rsid w:val="007621E8"/>
    <w:rsid w:val="007628BF"/>
    <w:rsid w:val="00763039"/>
    <w:rsid w:val="00763E1D"/>
    <w:rsid w:val="0077135F"/>
    <w:rsid w:val="00773740"/>
    <w:rsid w:val="00773B4F"/>
    <w:rsid w:val="007753AF"/>
    <w:rsid w:val="00776CA3"/>
    <w:rsid w:val="0077754B"/>
    <w:rsid w:val="007779FB"/>
    <w:rsid w:val="0078123D"/>
    <w:rsid w:val="00781BEE"/>
    <w:rsid w:val="00784181"/>
    <w:rsid w:val="0078503B"/>
    <w:rsid w:val="007856ED"/>
    <w:rsid w:val="0078619E"/>
    <w:rsid w:val="00787555"/>
    <w:rsid w:val="00787C9C"/>
    <w:rsid w:val="00791C5D"/>
    <w:rsid w:val="00792937"/>
    <w:rsid w:val="0079300F"/>
    <w:rsid w:val="00794C5A"/>
    <w:rsid w:val="007973C4"/>
    <w:rsid w:val="007A3624"/>
    <w:rsid w:val="007A43CD"/>
    <w:rsid w:val="007B1738"/>
    <w:rsid w:val="007B2196"/>
    <w:rsid w:val="007B7D67"/>
    <w:rsid w:val="007C5490"/>
    <w:rsid w:val="007D0099"/>
    <w:rsid w:val="007D3B0F"/>
    <w:rsid w:val="007D3CA3"/>
    <w:rsid w:val="007D7F12"/>
    <w:rsid w:val="007E13A6"/>
    <w:rsid w:val="007E4661"/>
    <w:rsid w:val="007E71F5"/>
    <w:rsid w:val="007F0977"/>
    <w:rsid w:val="007F2B86"/>
    <w:rsid w:val="007F2DCB"/>
    <w:rsid w:val="007F64A2"/>
    <w:rsid w:val="007F6733"/>
    <w:rsid w:val="007F75F8"/>
    <w:rsid w:val="00800229"/>
    <w:rsid w:val="0080236F"/>
    <w:rsid w:val="00802C94"/>
    <w:rsid w:val="00803571"/>
    <w:rsid w:val="00811238"/>
    <w:rsid w:val="00811269"/>
    <w:rsid w:val="00811E82"/>
    <w:rsid w:val="0081326D"/>
    <w:rsid w:val="00814C94"/>
    <w:rsid w:val="00814CE8"/>
    <w:rsid w:val="0081630A"/>
    <w:rsid w:val="008164C7"/>
    <w:rsid w:val="008169A0"/>
    <w:rsid w:val="008175BF"/>
    <w:rsid w:val="00821C1D"/>
    <w:rsid w:val="0082279C"/>
    <w:rsid w:val="0082338E"/>
    <w:rsid w:val="00823833"/>
    <w:rsid w:val="00824D87"/>
    <w:rsid w:val="0082565D"/>
    <w:rsid w:val="008277B2"/>
    <w:rsid w:val="00830A93"/>
    <w:rsid w:val="00833C99"/>
    <w:rsid w:val="00835A0F"/>
    <w:rsid w:val="00836671"/>
    <w:rsid w:val="00836B66"/>
    <w:rsid w:val="00836D86"/>
    <w:rsid w:val="008403EF"/>
    <w:rsid w:val="00841543"/>
    <w:rsid w:val="008415AF"/>
    <w:rsid w:val="00842DFC"/>
    <w:rsid w:val="00843522"/>
    <w:rsid w:val="0084411C"/>
    <w:rsid w:val="0084567B"/>
    <w:rsid w:val="00845C8E"/>
    <w:rsid w:val="008474F6"/>
    <w:rsid w:val="008517DA"/>
    <w:rsid w:val="00852EFA"/>
    <w:rsid w:val="0085352E"/>
    <w:rsid w:val="00853EE0"/>
    <w:rsid w:val="0085595F"/>
    <w:rsid w:val="00857ADC"/>
    <w:rsid w:val="0086062D"/>
    <w:rsid w:val="00860F7A"/>
    <w:rsid w:val="00862A6F"/>
    <w:rsid w:val="00862CE6"/>
    <w:rsid w:val="00866520"/>
    <w:rsid w:val="00867243"/>
    <w:rsid w:val="0087195D"/>
    <w:rsid w:val="00872272"/>
    <w:rsid w:val="0087393B"/>
    <w:rsid w:val="00880094"/>
    <w:rsid w:val="00883A8F"/>
    <w:rsid w:val="008842CA"/>
    <w:rsid w:val="00884E72"/>
    <w:rsid w:val="00885D7C"/>
    <w:rsid w:val="008915F5"/>
    <w:rsid w:val="008968D0"/>
    <w:rsid w:val="008A04B9"/>
    <w:rsid w:val="008A0536"/>
    <w:rsid w:val="008B035A"/>
    <w:rsid w:val="008B0937"/>
    <w:rsid w:val="008B3BE2"/>
    <w:rsid w:val="008B469A"/>
    <w:rsid w:val="008C1255"/>
    <w:rsid w:val="008C16A1"/>
    <w:rsid w:val="008C52FE"/>
    <w:rsid w:val="008C628B"/>
    <w:rsid w:val="008D0888"/>
    <w:rsid w:val="008D73D2"/>
    <w:rsid w:val="008E5F2D"/>
    <w:rsid w:val="008E687E"/>
    <w:rsid w:val="008F1000"/>
    <w:rsid w:val="008F32B6"/>
    <w:rsid w:val="008F6360"/>
    <w:rsid w:val="008F6781"/>
    <w:rsid w:val="008F7495"/>
    <w:rsid w:val="008F7622"/>
    <w:rsid w:val="00902378"/>
    <w:rsid w:val="0090343F"/>
    <w:rsid w:val="00903D5A"/>
    <w:rsid w:val="00905B05"/>
    <w:rsid w:val="00905EE7"/>
    <w:rsid w:val="0090686D"/>
    <w:rsid w:val="00907B88"/>
    <w:rsid w:val="0091196E"/>
    <w:rsid w:val="00911F62"/>
    <w:rsid w:val="00915752"/>
    <w:rsid w:val="0091696A"/>
    <w:rsid w:val="00923FA5"/>
    <w:rsid w:val="00924F80"/>
    <w:rsid w:val="00926142"/>
    <w:rsid w:val="00926755"/>
    <w:rsid w:val="009268D5"/>
    <w:rsid w:val="00934400"/>
    <w:rsid w:val="00942586"/>
    <w:rsid w:val="00942B2C"/>
    <w:rsid w:val="00951025"/>
    <w:rsid w:val="00953B5A"/>
    <w:rsid w:val="00955730"/>
    <w:rsid w:val="00964A06"/>
    <w:rsid w:val="0096515C"/>
    <w:rsid w:val="009666D6"/>
    <w:rsid w:val="00975AF0"/>
    <w:rsid w:val="00984C1C"/>
    <w:rsid w:val="00984E7F"/>
    <w:rsid w:val="00986285"/>
    <w:rsid w:val="00987ACD"/>
    <w:rsid w:val="009909BC"/>
    <w:rsid w:val="0099140F"/>
    <w:rsid w:val="00995BBB"/>
    <w:rsid w:val="00997560"/>
    <w:rsid w:val="009A0DE5"/>
    <w:rsid w:val="009A468A"/>
    <w:rsid w:val="009A61A5"/>
    <w:rsid w:val="009B185C"/>
    <w:rsid w:val="009B293C"/>
    <w:rsid w:val="009B3C78"/>
    <w:rsid w:val="009B58C6"/>
    <w:rsid w:val="009B6972"/>
    <w:rsid w:val="009B7213"/>
    <w:rsid w:val="009C0F5C"/>
    <w:rsid w:val="009C210D"/>
    <w:rsid w:val="009C2C78"/>
    <w:rsid w:val="009C5F7A"/>
    <w:rsid w:val="009D09AC"/>
    <w:rsid w:val="009D260A"/>
    <w:rsid w:val="009D50DF"/>
    <w:rsid w:val="009D54DF"/>
    <w:rsid w:val="009E2EE6"/>
    <w:rsid w:val="009E596C"/>
    <w:rsid w:val="009E779C"/>
    <w:rsid w:val="009F41E7"/>
    <w:rsid w:val="009F44AA"/>
    <w:rsid w:val="009F69C8"/>
    <w:rsid w:val="00A03F11"/>
    <w:rsid w:val="00A07B2F"/>
    <w:rsid w:val="00A110C8"/>
    <w:rsid w:val="00A138C7"/>
    <w:rsid w:val="00A14ADF"/>
    <w:rsid w:val="00A17265"/>
    <w:rsid w:val="00A17512"/>
    <w:rsid w:val="00A21B9F"/>
    <w:rsid w:val="00A224FF"/>
    <w:rsid w:val="00A22C77"/>
    <w:rsid w:val="00A23344"/>
    <w:rsid w:val="00A245AD"/>
    <w:rsid w:val="00A24A62"/>
    <w:rsid w:val="00A3123E"/>
    <w:rsid w:val="00A3705B"/>
    <w:rsid w:val="00A40A83"/>
    <w:rsid w:val="00A42208"/>
    <w:rsid w:val="00A435F9"/>
    <w:rsid w:val="00A447E2"/>
    <w:rsid w:val="00A45924"/>
    <w:rsid w:val="00A50371"/>
    <w:rsid w:val="00A507A4"/>
    <w:rsid w:val="00A51EFF"/>
    <w:rsid w:val="00A56CE6"/>
    <w:rsid w:val="00A60EDC"/>
    <w:rsid w:val="00A61BE7"/>
    <w:rsid w:val="00A627D3"/>
    <w:rsid w:val="00A63C74"/>
    <w:rsid w:val="00A6428B"/>
    <w:rsid w:val="00A64A8D"/>
    <w:rsid w:val="00A66911"/>
    <w:rsid w:val="00A671C1"/>
    <w:rsid w:val="00A72012"/>
    <w:rsid w:val="00A75278"/>
    <w:rsid w:val="00A80CA7"/>
    <w:rsid w:val="00A8116B"/>
    <w:rsid w:val="00A82EDB"/>
    <w:rsid w:val="00A86DA1"/>
    <w:rsid w:val="00A86DD0"/>
    <w:rsid w:val="00A87ABB"/>
    <w:rsid w:val="00A87C57"/>
    <w:rsid w:val="00A935A8"/>
    <w:rsid w:val="00A943AD"/>
    <w:rsid w:val="00A9662F"/>
    <w:rsid w:val="00A97278"/>
    <w:rsid w:val="00AA09D4"/>
    <w:rsid w:val="00AA33AE"/>
    <w:rsid w:val="00AB002E"/>
    <w:rsid w:val="00AB1399"/>
    <w:rsid w:val="00AB5532"/>
    <w:rsid w:val="00AB5955"/>
    <w:rsid w:val="00AB6B17"/>
    <w:rsid w:val="00AC1993"/>
    <w:rsid w:val="00AC1E59"/>
    <w:rsid w:val="00AC4C64"/>
    <w:rsid w:val="00AC693D"/>
    <w:rsid w:val="00AC728C"/>
    <w:rsid w:val="00AD0C99"/>
    <w:rsid w:val="00AD1A11"/>
    <w:rsid w:val="00AD2965"/>
    <w:rsid w:val="00AD30CF"/>
    <w:rsid w:val="00AD528F"/>
    <w:rsid w:val="00AD5A18"/>
    <w:rsid w:val="00AD6259"/>
    <w:rsid w:val="00AD703C"/>
    <w:rsid w:val="00AE0ADC"/>
    <w:rsid w:val="00AE164A"/>
    <w:rsid w:val="00AE1FB8"/>
    <w:rsid w:val="00AE2676"/>
    <w:rsid w:val="00AE4DF7"/>
    <w:rsid w:val="00AE51B2"/>
    <w:rsid w:val="00AE55FD"/>
    <w:rsid w:val="00AE5B03"/>
    <w:rsid w:val="00AE7A2D"/>
    <w:rsid w:val="00AF3453"/>
    <w:rsid w:val="00AF64B2"/>
    <w:rsid w:val="00AF6FFC"/>
    <w:rsid w:val="00B03925"/>
    <w:rsid w:val="00B07179"/>
    <w:rsid w:val="00B07D83"/>
    <w:rsid w:val="00B10B14"/>
    <w:rsid w:val="00B11A38"/>
    <w:rsid w:val="00B1207F"/>
    <w:rsid w:val="00B14DC1"/>
    <w:rsid w:val="00B17F14"/>
    <w:rsid w:val="00B21B37"/>
    <w:rsid w:val="00B23783"/>
    <w:rsid w:val="00B23C54"/>
    <w:rsid w:val="00B25AAD"/>
    <w:rsid w:val="00B2741D"/>
    <w:rsid w:val="00B304AC"/>
    <w:rsid w:val="00B32C72"/>
    <w:rsid w:val="00B347AD"/>
    <w:rsid w:val="00B35371"/>
    <w:rsid w:val="00B36106"/>
    <w:rsid w:val="00B40D44"/>
    <w:rsid w:val="00B41096"/>
    <w:rsid w:val="00B412ED"/>
    <w:rsid w:val="00B43142"/>
    <w:rsid w:val="00B43E78"/>
    <w:rsid w:val="00B45845"/>
    <w:rsid w:val="00B46E73"/>
    <w:rsid w:val="00B47393"/>
    <w:rsid w:val="00B50AB8"/>
    <w:rsid w:val="00B529B1"/>
    <w:rsid w:val="00B54161"/>
    <w:rsid w:val="00B57FA7"/>
    <w:rsid w:val="00B63197"/>
    <w:rsid w:val="00B66C52"/>
    <w:rsid w:val="00B67A03"/>
    <w:rsid w:val="00B67B1E"/>
    <w:rsid w:val="00B716BB"/>
    <w:rsid w:val="00B72FEC"/>
    <w:rsid w:val="00B75459"/>
    <w:rsid w:val="00B766E9"/>
    <w:rsid w:val="00B8207E"/>
    <w:rsid w:val="00B8230B"/>
    <w:rsid w:val="00B82497"/>
    <w:rsid w:val="00B846AE"/>
    <w:rsid w:val="00B911FB"/>
    <w:rsid w:val="00B91FE8"/>
    <w:rsid w:val="00B96E8D"/>
    <w:rsid w:val="00BA1955"/>
    <w:rsid w:val="00BA1ED3"/>
    <w:rsid w:val="00BA2A1A"/>
    <w:rsid w:val="00BA7FF7"/>
    <w:rsid w:val="00BB1C39"/>
    <w:rsid w:val="00BB1D2B"/>
    <w:rsid w:val="00BB2396"/>
    <w:rsid w:val="00BB28A6"/>
    <w:rsid w:val="00BB5864"/>
    <w:rsid w:val="00BB72A0"/>
    <w:rsid w:val="00BC105D"/>
    <w:rsid w:val="00BC28C5"/>
    <w:rsid w:val="00BC34A5"/>
    <w:rsid w:val="00BC37FD"/>
    <w:rsid w:val="00BC67CE"/>
    <w:rsid w:val="00BD19AA"/>
    <w:rsid w:val="00BD2739"/>
    <w:rsid w:val="00BD3140"/>
    <w:rsid w:val="00BE02B9"/>
    <w:rsid w:val="00BE28DF"/>
    <w:rsid w:val="00BE293D"/>
    <w:rsid w:val="00BE2D05"/>
    <w:rsid w:val="00BE47DA"/>
    <w:rsid w:val="00BE4A38"/>
    <w:rsid w:val="00BE5304"/>
    <w:rsid w:val="00BE53B5"/>
    <w:rsid w:val="00BE5497"/>
    <w:rsid w:val="00BE721C"/>
    <w:rsid w:val="00BF3E14"/>
    <w:rsid w:val="00C02349"/>
    <w:rsid w:val="00C056C1"/>
    <w:rsid w:val="00C101EB"/>
    <w:rsid w:val="00C152F5"/>
    <w:rsid w:val="00C16418"/>
    <w:rsid w:val="00C20456"/>
    <w:rsid w:val="00C228F0"/>
    <w:rsid w:val="00C22B89"/>
    <w:rsid w:val="00C22C01"/>
    <w:rsid w:val="00C23DDB"/>
    <w:rsid w:val="00C251A4"/>
    <w:rsid w:val="00C2549B"/>
    <w:rsid w:val="00C257D1"/>
    <w:rsid w:val="00C27A63"/>
    <w:rsid w:val="00C3060A"/>
    <w:rsid w:val="00C30F5F"/>
    <w:rsid w:val="00C346EE"/>
    <w:rsid w:val="00C34A49"/>
    <w:rsid w:val="00C40A6A"/>
    <w:rsid w:val="00C410E3"/>
    <w:rsid w:val="00C42E3D"/>
    <w:rsid w:val="00C46E1A"/>
    <w:rsid w:val="00C5094E"/>
    <w:rsid w:val="00C50D32"/>
    <w:rsid w:val="00C53C2D"/>
    <w:rsid w:val="00C54451"/>
    <w:rsid w:val="00C56293"/>
    <w:rsid w:val="00C568B4"/>
    <w:rsid w:val="00C56F8C"/>
    <w:rsid w:val="00C60D6B"/>
    <w:rsid w:val="00C6246A"/>
    <w:rsid w:val="00C62616"/>
    <w:rsid w:val="00C62824"/>
    <w:rsid w:val="00C62A14"/>
    <w:rsid w:val="00C64567"/>
    <w:rsid w:val="00C7040A"/>
    <w:rsid w:val="00C714DD"/>
    <w:rsid w:val="00C7170E"/>
    <w:rsid w:val="00C7357B"/>
    <w:rsid w:val="00C74368"/>
    <w:rsid w:val="00C74D13"/>
    <w:rsid w:val="00C769A5"/>
    <w:rsid w:val="00C803AF"/>
    <w:rsid w:val="00C817BA"/>
    <w:rsid w:val="00C83547"/>
    <w:rsid w:val="00C848D1"/>
    <w:rsid w:val="00C84CE4"/>
    <w:rsid w:val="00C87830"/>
    <w:rsid w:val="00C87E79"/>
    <w:rsid w:val="00C906DA"/>
    <w:rsid w:val="00C92DEF"/>
    <w:rsid w:val="00C93C6C"/>
    <w:rsid w:val="00C95BA9"/>
    <w:rsid w:val="00CA0EBB"/>
    <w:rsid w:val="00CA152F"/>
    <w:rsid w:val="00CA3946"/>
    <w:rsid w:val="00CA464B"/>
    <w:rsid w:val="00CB139B"/>
    <w:rsid w:val="00CB1EEF"/>
    <w:rsid w:val="00CB2A79"/>
    <w:rsid w:val="00CB6F13"/>
    <w:rsid w:val="00CB76EC"/>
    <w:rsid w:val="00CB780D"/>
    <w:rsid w:val="00CC0008"/>
    <w:rsid w:val="00CC14C5"/>
    <w:rsid w:val="00CC317C"/>
    <w:rsid w:val="00CC583B"/>
    <w:rsid w:val="00CC59D2"/>
    <w:rsid w:val="00CC79E3"/>
    <w:rsid w:val="00CD1457"/>
    <w:rsid w:val="00CD18D8"/>
    <w:rsid w:val="00CD369C"/>
    <w:rsid w:val="00CD457B"/>
    <w:rsid w:val="00CD7267"/>
    <w:rsid w:val="00CE2925"/>
    <w:rsid w:val="00CE4266"/>
    <w:rsid w:val="00CE4BA3"/>
    <w:rsid w:val="00CE7C48"/>
    <w:rsid w:val="00CF0129"/>
    <w:rsid w:val="00CF0B35"/>
    <w:rsid w:val="00CF6424"/>
    <w:rsid w:val="00CF6B1D"/>
    <w:rsid w:val="00CF7892"/>
    <w:rsid w:val="00D000BA"/>
    <w:rsid w:val="00D024F7"/>
    <w:rsid w:val="00D111DC"/>
    <w:rsid w:val="00D12C8D"/>
    <w:rsid w:val="00D17207"/>
    <w:rsid w:val="00D17317"/>
    <w:rsid w:val="00D179E1"/>
    <w:rsid w:val="00D20548"/>
    <w:rsid w:val="00D218DA"/>
    <w:rsid w:val="00D22F67"/>
    <w:rsid w:val="00D27982"/>
    <w:rsid w:val="00D27A47"/>
    <w:rsid w:val="00D36B02"/>
    <w:rsid w:val="00D413E3"/>
    <w:rsid w:val="00D41AD5"/>
    <w:rsid w:val="00D456B9"/>
    <w:rsid w:val="00D4605F"/>
    <w:rsid w:val="00D513B0"/>
    <w:rsid w:val="00D56C82"/>
    <w:rsid w:val="00D604EA"/>
    <w:rsid w:val="00D6746E"/>
    <w:rsid w:val="00D71584"/>
    <w:rsid w:val="00D73036"/>
    <w:rsid w:val="00D731CA"/>
    <w:rsid w:val="00D76C64"/>
    <w:rsid w:val="00D827D8"/>
    <w:rsid w:val="00D84259"/>
    <w:rsid w:val="00D84264"/>
    <w:rsid w:val="00D85BEF"/>
    <w:rsid w:val="00D87A6A"/>
    <w:rsid w:val="00D92EBA"/>
    <w:rsid w:val="00D967C7"/>
    <w:rsid w:val="00D9763C"/>
    <w:rsid w:val="00D97C37"/>
    <w:rsid w:val="00D97C80"/>
    <w:rsid w:val="00DA6200"/>
    <w:rsid w:val="00DA6E3C"/>
    <w:rsid w:val="00DB0707"/>
    <w:rsid w:val="00DB0978"/>
    <w:rsid w:val="00DB2400"/>
    <w:rsid w:val="00DB3D25"/>
    <w:rsid w:val="00DB440B"/>
    <w:rsid w:val="00DB4F6C"/>
    <w:rsid w:val="00DB5156"/>
    <w:rsid w:val="00DB6F90"/>
    <w:rsid w:val="00DC1432"/>
    <w:rsid w:val="00DC46D8"/>
    <w:rsid w:val="00DC6870"/>
    <w:rsid w:val="00DD0B0D"/>
    <w:rsid w:val="00DD6AFE"/>
    <w:rsid w:val="00DD70AB"/>
    <w:rsid w:val="00DE0A4B"/>
    <w:rsid w:val="00DE4C2F"/>
    <w:rsid w:val="00DE6297"/>
    <w:rsid w:val="00DE6A3D"/>
    <w:rsid w:val="00DF1069"/>
    <w:rsid w:val="00DF14D3"/>
    <w:rsid w:val="00DF3695"/>
    <w:rsid w:val="00E02370"/>
    <w:rsid w:val="00E02E56"/>
    <w:rsid w:val="00E0450D"/>
    <w:rsid w:val="00E0625E"/>
    <w:rsid w:val="00E068E8"/>
    <w:rsid w:val="00E130FE"/>
    <w:rsid w:val="00E136E9"/>
    <w:rsid w:val="00E142C6"/>
    <w:rsid w:val="00E14649"/>
    <w:rsid w:val="00E15515"/>
    <w:rsid w:val="00E161D1"/>
    <w:rsid w:val="00E213DF"/>
    <w:rsid w:val="00E257C7"/>
    <w:rsid w:val="00E264CC"/>
    <w:rsid w:val="00E26B00"/>
    <w:rsid w:val="00E32C13"/>
    <w:rsid w:val="00E35B06"/>
    <w:rsid w:val="00E36630"/>
    <w:rsid w:val="00E405C6"/>
    <w:rsid w:val="00E41D91"/>
    <w:rsid w:val="00E42BCB"/>
    <w:rsid w:val="00E44422"/>
    <w:rsid w:val="00E444E3"/>
    <w:rsid w:val="00E444EC"/>
    <w:rsid w:val="00E47179"/>
    <w:rsid w:val="00E53123"/>
    <w:rsid w:val="00E55B74"/>
    <w:rsid w:val="00E56955"/>
    <w:rsid w:val="00E601FF"/>
    <w:rsid w:val="00E668C1"/>
    <w:rsid w:val="00E66A0C"/>
    <w:rsid w:val="00E66F2A"/>
    <w:rsid w:val="00E67887"/>
    <w:rsid w:val="00E72AEF"/>
    <w:rsid w:val="00E76173"/>
    <w:rsid w:val="00E76B19"/>
    <w:rsid w:val="00E811F0"/>
    <w:rsid w:val="00E81746"/>
    <w:rsid w:val="00E821E0"/>
    <w:rsid w:val="00E82CCB"/>
    <w:rsid w:val="00E85BBB"/>
    <w:rsid w:val="00E96103"/>
    <w:rsid w:val="00E97AB9"/>
    <w:rsid w:val="00EB12E3"/>
    <w:rsid w:val="00EB2677"/>
    <w:rsid w:val="00EB286A"/>
    <w:rsid w:val="00EC1E15"/>
    <w:rsid w:val="00EC3A7E"/>
    <w:rsid w:val="00EC3AE4"/>
    <w:rsid w:val="00EC5323"/>
    <w:rsid w:val="00EC5D09"/>
    <w:rsid w:val="00ED06E2"/>
    <w:rsid w:val="00ED28C3"/>
    <w:rsid w:val="00ED358B"/>
    <w:rsid w:val="00ED4433"/>
    <w:rsid w:val="00ED44D1"/>
    <w:rsid w:val="00ED4FF3"/>
    <w:rsid w:val="00ED52C3"/>
    <w:rsid w:val="00ED5AC6"/>
    <w:rsid w:val="00ED61F4"/>
    <w:rsid w:val="00EE0CC1"/>
    <w:rsid w:val="00EE4A95"/>
    <w:rsid w:val="00EE714C"/>
    <w:rsid w:val="00EF0A78"/>
    <w:rsid w:val="00EF134F"/>
    <w:rsid w:val="00EF204F"/>
    <w:rsid w:val="00EF25EA"/>
    <w:rsid w:val="00EF470B"/>
    <w:rsid w:val="00EF5C74"/>
    <w:rsid w:val="00F009E1"/>
    <w:rsid w:val="00F10D5F"/>
    <w:rsid w:val="00F117EB"/>
    <w:rsid w:val="00F12BD0"/>
    <w:rsid w:val="00F14F51"/>
    <w:rsid w:val="00F1502C"/>
    <w:rsid w:val="00F165FF"/>
    <w:rsid w:val="00F16A24"/>
    <w:rsid w:val="00F20F2C"/>
    <w:rsid w:val="00F21075"/>
    <w:rsid w:val="00F226DD"/>
    <w:rsid w:val="00F22FBE"/>
    <w:rsid w:val="00F23709"/>
    <w:rsid w:val="00F24B27"/>
    <w:rsid w:val="00F25A4D"/>
    <w:rsid w:val="00F26EF2"/>
    <w:rsid w:val="00F30320"/>
    <w:rsid w:val="00F306EA"/>
    <w:rsid w:val="00F31DEA"/>
    <w:rsid w:val="00F33000"/>
    <w:rsid w:val="00F355A6"/>
    <w:rsid w:val="00F36FF3"/>
    <w:rsid w:val="00F371C0"/>
    <w:rsid w:val="00F417C0"/>
    <w:rsid w:val="00F422D7"/>
    <w:rsid w:val="00F42608"/>
    <w:rsid w:val="00F42ABE"/>
    <w:rsid w:val="00F45F3E"/>
    <w:rsid w:val="00F45F53"/>
    <w:rsid w:val="00F46FA4"/>
    <w:rsid w:val="00F47D02"/>
    <w:rsid w:val="00F50101"/>
    <w:rsid w:val="00F50462"/>
    <w:rsid w:val="00F54061"/>
    <w:rsid w:val="00F5565A"/>
    <w:rsid w:val="00F55C74"/>
    <w:rsid w:val="00F56E07"/>
    <w:rsid w:val="00F60BB1"/>
    <w:rsid w:val="00F63CD2"/>
    <w:rsid w:val="00F65023"/>
    <w:rsid w:val="00F65C51"/>
    <w:rsid w:val="00F70977"/>
    <w:rsid w:val="00F71280"/>
    <w:rsid w:val="00F7234F"/>
    <w:rsid w:val="00F729E3"/>
    <w:rsid w:val="00F73FD8"/>
    <w:rsid w:val="00F812CB"/>
    <w:rsid w:val="00F81816"/>
    <w:rsid w:val="00F838E1"/>
    <w:rsid w:val="00F8738A"/>
    <w:rsid w:val="00F91923"/>
    <w:rsid w:val="00F91FCE"/>
    <w:rsid w:val="00F94D75"/>
    <w:rsid w:val="00FA0549"/>
    <w:rsid w:val="00FA1BFA"/>
    <w:rsid w:val="00FA1EB5"/>
    <w:rsid w:val="00FA2C73"/>
    <w:rsid w:val="00FA3225"/>
    <w:rsid w:val="00FA43C3"/>
    <w:rsid w:val="00FA72BC"/>
    <w:rsid w:val="00FB0DB8"/>
    <w:rsid w:val="00FB205D"/>
    <w:rsid w:val="00FB3593"/>
    <w:rsid w:val="00FB3635"/>
    <w:rsid w:val="00FB680E"/>
    <w:rsid w:val="00FC48F3"/>
    <w:rsid w:val="00FD0AE1"/>
    <w:rsid w:val="00FD179D"/>
    <w:rsid w:val="00FD417E"/>
    <w:rsid w:val="00FD4526"/>
    <w:rsid w:val="00FD6EC2"/>
    <w:rsid w:val="00FD74BC"/>
    <w:rsid w:val="00FE079D"/>
    <w:rsid w:val="00FE1D07"/>
    <w:rsid w:val="00FE3050"/>
    <w:rsid w:val="00FE5018"/>
    <w:rsid w:val="00FE6D19"/>
    <w:rsid w:val="00FF2052"/>
    <w:rsid w:val="00FF4B97"/>
    <w:rsid w:val="00FF6E39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  <w15:docId w15:val="{70FAC40B-9EC7-491E-B77D-0308B1F2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iPriority w:val="99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de/service/term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ixabay.com/de/orange-fox-tier-schwanz-pelz-4641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FDDDB8-9694-4082-99D4-0F7B7886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1763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Sylvia Schimang</dc:creator>
  <cp:lastModifiedBy>Sylvia</cp:lastModifiedBy>
  <cp:revision>13</cp:revision>
  <cp:lastPrinted>2017-03-05T19:19:00Z</cp:lastPrinted>
  <dcterms:created xsi:type="dcterms:W3CDTF">2017-02-22T16:07:00Z</dcterms:created>
  <dcterms:modified xsi:type="dcterms:W3CDTF">2017-03-05T19:20:00Z</dcterms:modified>
</cp:coreProperties>
</file>